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8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198"/>
        <w:gridCol w:w="2336"/>
        <w:gridCol w:w="142"/>
      </w:tblGrid>
      <w:tr w:rsidR="006050F1" w:rsidRPr="006050F1" w14:paraId="54127F75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382" w14:textId="26EFC9EF" w:rsidR="006050F1" w:rsidRPr="006050F1" w:rsidRDefault="006050F1" w:rsidP="00605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0" w:name="RANGE!A2:C340"/>
            <w:bookmarkStart w:id="1" w:name="_GoBack"/>
            <w:bookmarkEnd w:id="1"/>
            <w:r w:rsidRPr="006050F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FERENCIA CATASTRAL</w:t>
            </w:r>
            <w:bookmarkEnd w:id="0"/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7AC" w14:textId="5ABCC227" w:rsidR="006050F1" w:rsidRPr="006050F1" w:rsidRDefault="006050F1" w:rsidP="00605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RATAMIENTO</w:t>
            </w:r>
            <w:r w:rsidR="00FC3A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URBANISTICO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EA7" w14:textId="591B338C" w:rsidR="006050F1" w:rsidRPr="006050F1" w:rsidRDefault="00FC3A67" w:rsidP="00605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3A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 DE TRATAMIENTO</w:t>
            </w:r>
          </w:p>
        </w:tc>
      </w:tr>
      <w:tr w:rsidR="006050F1" w:rsidRPr="006050F1" w14:paraId="0B1072B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8FD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0030000075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0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1FA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623D6D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B3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06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E6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37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EE9997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C7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29003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33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30C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D556CC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1DA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0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0A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B7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B4DE99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6F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3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9F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E8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8D2514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8A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3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60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60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0E4CEC7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C52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3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86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18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47AF8DE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693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3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67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0B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1373A0C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EE2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3090690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C40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92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058E18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56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4001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E0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B71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5957BCF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39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4003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11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55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512DFE2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055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57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C6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BD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0CFB3C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A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064036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5C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C9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1078D4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300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116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B97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44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2D637F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A79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126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0A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7C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376903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DE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151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B4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53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1B5839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29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190001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22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9D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113F02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68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219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01B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74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3A0485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390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220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C0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69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147A27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44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221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E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45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CBD06A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BD8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222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EB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01A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6E155D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E7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251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59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25D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C2ECBF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3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270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91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51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95E2F8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CA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293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4A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13C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8AE487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31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332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E7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25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FD1F4D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56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428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07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A5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1510B5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4C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464001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928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90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47644D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3D1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491001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58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5F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7E24C2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28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1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23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D0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1611FE3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E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1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D6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C74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650BCDC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40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1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6DE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7B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3A4A73C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91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E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98B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2CA1CE9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93B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2A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69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5ED0D48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451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87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9F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0906252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13A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A9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17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495D6A4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BE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AA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85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7AA6A18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D9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60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18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71FE46E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06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D7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E4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0206445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40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60F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27E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439600A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12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2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42D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BAC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7B85D85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A04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3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95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793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28C7AE6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5A6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0003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CEE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31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3FB3D64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3BD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10511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32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07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20640B2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55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79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0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A8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A6D045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7F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79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0B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16B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1C14A6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3F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79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E10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8E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E5997E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62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80000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02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80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13E505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71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87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B1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D99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526000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EA2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87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BE1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C6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DBB1C9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40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87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7F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B32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078F87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78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97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2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C64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7564DC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E4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197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72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E1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0CA760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EC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200001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7DA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8E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41EC762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6C1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8001010202010001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3D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F1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1BB18B9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C6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4230001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E3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FB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3B7A55C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288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204230003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8A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5B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B54A3D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926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035090390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33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5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A3020D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62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039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25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EE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3AAD91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9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44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98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22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3F4339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E1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56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54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ED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2675B5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2A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56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55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79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506595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5D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64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B69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F3A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D4F523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01E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64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D3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7F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BC7FC7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D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64002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AA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B1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A9987B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D68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64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86D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32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FF2134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10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72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B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ED9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D298A8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30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172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50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2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CB4DFD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33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209002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BD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BCA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7F29A1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D3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264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2E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AA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8FC2A1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E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264001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A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80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32D4A7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92E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264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79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6D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D70B56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7E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265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D1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51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F7F147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ABF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273001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09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4C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89B12E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AE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01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C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60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EDE3DC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EA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1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9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6D9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9EAAE4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CA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1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42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01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A24B50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44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1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7B6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2F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EF1966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4A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ED0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C7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49D1A4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6D0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2A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FB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1E3CDE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C60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98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6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5B4029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162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D6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76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2BB5A4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3D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5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9A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70F908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53D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3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AA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E3473C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30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D1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97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E156D1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CD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D4E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E3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CAFEC1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8C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2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3B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63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93E976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4C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3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C37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14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CB22D7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24C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3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2A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3F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303CA4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B9D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3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734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370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9EAA00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61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3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6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41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2F3B95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158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3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7B3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DC2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154822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8F1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3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AC2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6C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4EF087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E6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3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F3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00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B84937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11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3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8FA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13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D90E11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AA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4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BB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3A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DB67B1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7A7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26004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B5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5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BD5CC6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90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54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E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77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225530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96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65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27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8D6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1CA321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012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68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59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72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FDDDB4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D0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77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F6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AD4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5417C5C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B7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77000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3E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8E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40C161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85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77001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2B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2F6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BAC657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0E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81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7B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F7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A1804B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E7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81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87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40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6868CB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FA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81003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2F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220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74F91B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D7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81003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26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C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6EB0FF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96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97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F4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3F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C84CA1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D4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397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B98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629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A7D4852" w14:textId="77777777" w:rsidTr="00FC3A67">
        <w:trPr>
          <w:gridAfter w:val="1"/>
          <w:wAfter w:w="142" w:type="dxa"/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F4B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80010103041809029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C3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BF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F8293D8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DB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210023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4C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0E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97CD294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0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210025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9D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B9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468BAF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3FA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21002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980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C8D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FA696A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2A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21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9BF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B5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84D0AF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4F4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21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D2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32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E39ECA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CE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21090390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DD5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39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FBBC6B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B3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39090690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85A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FE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2AF5F5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31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690907907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64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8C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54162C6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3D4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70000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C1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107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A80EE9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C1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471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591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C1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E2DA6E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70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558001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6A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39C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9821B6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86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594003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85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094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B4EA35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32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594007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C1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543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50627DC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DCD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594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C9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2C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112B94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0EF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596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1BD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E0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56DE17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5D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607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74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AC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59B1259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8C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613002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4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9E0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339E2F8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204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613002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C7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08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616AED4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C0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619001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7C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AB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51DF30E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CB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676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BD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C0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7FF48D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E1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717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12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FE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F4902E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6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761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C0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DF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E4DEA0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E4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761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BBB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BA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713BEF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B3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761090390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19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DB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5FF7F9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90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766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21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63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4CF86A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3E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779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40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E6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69EB20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1E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800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E1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E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257822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C16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894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CB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84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9CEA79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02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30926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444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A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F2D6EE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009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008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9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B5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AF7DF6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77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174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28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B47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82C57F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AB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230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BA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78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191CF4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897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C76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87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Especial</w:t>
            </w:r>
          </w:p>
        </w:tc>
      </w:tr>
      <w:tr w:rsidR="006050F1" w:rsidRPr="006050F1" w14:paraId="2E524CE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5B7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3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1A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CE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B071E8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5E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3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FF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72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0C4DAC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09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3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9B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1E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110A9B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C0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3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AA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A2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899D7D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FC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4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CD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87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A4AA6A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26B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4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63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79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14AC64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EC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4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C9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F2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444260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46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4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E4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18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64B517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8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4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61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A22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C4E4AA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5A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4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25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DE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AD4156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DA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4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7D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A3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F96C09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66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4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40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47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65A383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DB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5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9D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AE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CE90BE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15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5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16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81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140878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823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05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84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EA1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8C5045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CA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4FF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490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57F379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85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393090690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1A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528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CAF9C5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69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07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13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9B355A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A1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1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D2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4C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E60C33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C19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1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9C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FE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14A1AE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D91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1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57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57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2A5AEEF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D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8001010405510018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7A8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DF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BF02FC5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51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19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F5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C13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ACDE291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0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20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4B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14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008C4D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56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2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6A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08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12B435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6E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2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99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E6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222382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805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03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A5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21F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EE341C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32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1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4F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DB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C08DD7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45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8001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17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64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17D094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5D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8001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EF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80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3105D9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CB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8002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A2D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F1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041E40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8A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8003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2A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DA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1E8A7C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57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9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8B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73C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A44A71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1A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9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1C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CF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5C0AE9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D8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59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2B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21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09FD71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F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0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D6B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4F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EFA202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D39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0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99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08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55DC9E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79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0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8A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BB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526D0B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D5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2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EE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92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A04FA5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44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2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8A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D9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36A559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5C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2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A5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1B1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B2C287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13D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2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0F7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CE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768966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A2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3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89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C1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513898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92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3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8F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F66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F7D6C1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33F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3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31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F6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068473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834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6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05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95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7C0329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172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62006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37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AF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C13A1B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5D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585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DB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AAF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F485CF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BF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6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AD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645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306C12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78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6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51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B1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AA6E94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A1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6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F6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38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1CF0A4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96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6001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858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4C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782548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28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6001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F7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F4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4A63E3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7A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6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B9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1D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76747D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3A4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8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4E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C9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788DAE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36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8000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D7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2F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850F01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FFA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40608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2EB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C6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7CBA0E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C7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034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FF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D9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950143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E5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061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93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57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8F6F0B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D1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207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4F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D71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72B6EA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D8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213002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27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3A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85909E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B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261001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78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46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457D3F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47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261002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2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4C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2D9660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05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262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CB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C4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5B872C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C8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262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BBA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8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7ACF8B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58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263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39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78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D8713A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0F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326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99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810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84B26D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7B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326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14F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4C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5665F94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62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468001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4D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05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199285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C9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468001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CF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6E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8A3E7F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E1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504002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18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92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E0229E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39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553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49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222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9CE426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CE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561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33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D6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2486E3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DD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575002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1D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A2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52467F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7D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57909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D3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81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CCFDFB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A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601003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36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506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4850B03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9C6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8001010506010032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710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11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2566F39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6EB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6830008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F3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DE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5370668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96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6830037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44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5D1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044531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43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683003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A4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78C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EEEB20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42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683004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FD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88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F08358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62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683090290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D3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0B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5B435D3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4C1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684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7E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9E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044586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0E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684001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52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C9C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C55D4C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03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782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DBE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B1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EEDB71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FA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50805001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809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2E6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AD1832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53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002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5D1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4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12AA4DC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E6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002004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985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41C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60FADA5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70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002004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7C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5D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4A291A4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5A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003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62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C6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75D7483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BFC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003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E2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CF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154B31D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B2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3001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4C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6C5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7C87AD7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0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7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2F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F5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7E1BEBF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92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7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95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B2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4AC4535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B1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7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A5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00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5156425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4C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7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57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1F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6315BD5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29C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7000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C4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140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7BFB194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A5A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8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16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FD2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4214AF7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AD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8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AC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39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61B8F71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0C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8001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18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B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3CBA1EC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9B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8001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1E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07A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13A9E7F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05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109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FE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158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149BC01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4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241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89C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BE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32A35E0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63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241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31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5A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1341D90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9C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241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A9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4F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0D3B396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15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241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D70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A5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43206F7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EC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21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F4A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698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567031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A84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29000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92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DF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5CE845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1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55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67A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F32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68931A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2D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55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E61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1C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155AEA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1D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55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8B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D8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C3D4F4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EF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55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1F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2A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DC797C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DD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55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00B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66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718379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88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55003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E3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7F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5EF24C1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C6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62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0E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3D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00BDCD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266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62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C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76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264B79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1C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62001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FB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53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6FBDE1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84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469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F0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D35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4CF139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F8C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524004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085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21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3A8CC8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842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532001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9C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CF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6E8B96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0E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618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C7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9E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5F580E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D3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618000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DEC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BA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2EB99D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0C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618001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E4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39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913452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F0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619001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18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13A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72C7A7C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8E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619001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23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05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5328B8B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F2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619001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75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2B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1AC4B28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E1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776001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74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87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357F28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AA1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5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FD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D1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B31E99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E7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5000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078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71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5A75BAB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7F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5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17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398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000E02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C1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5001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E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A54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4F5E3AB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EAB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8001010608250015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C2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98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3FF4005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6B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70006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351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359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99DDED0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8F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70007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08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3C2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C99ED1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BD4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7001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12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79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04D4CF6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B7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9002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A4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35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801726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98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9002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E7A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02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7BEFFE0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67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9002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E5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FA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5AB9476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7E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29002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51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E4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6E14F6F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E8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37006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08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7D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0E8B4CD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4E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37006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A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EB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2546C7E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53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B0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9C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4D2C85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26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4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43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0A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36A0A5D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4AC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4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B5B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3BB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1E042B5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D6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4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19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EAF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48E41D0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D2F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4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FF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67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3862CC1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17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4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C38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BE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2FF7BF7E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606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4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54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18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74ADE78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F2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5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50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51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575D97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0E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20060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D3B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349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C396E1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A4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53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F0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1C8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F52439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67E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872001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8C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F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667141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1A6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902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7A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B1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3ECCB58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69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60902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96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FC9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42A21BE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E9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70043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3B8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562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A7D60B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9C8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70043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7F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8D9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2AC91E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AB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70052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34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122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163DB0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FF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70052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30A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25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1B7C2EC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B1A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70188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42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64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1E5717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721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70315005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C87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CE4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47CEE90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C2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70866090190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16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85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2</w:t>
            </w:r>
          </w:p>
        </w:tc>
      </w:tr>
      <w:tr w:rsidR="006050F1" w:rsidRPr="006050F1" w14:paraId="113C9E4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364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70978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32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730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1B</w:t>
            </w:r>
          </w:p>
        </w:tc>
      </w:tr>
      <w:tr w:rsidR="006050F1" w:rsidRPr="006050F1" w14:paraId="6EF65951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B46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80003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AE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58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621A749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57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80009001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AB5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1C3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752D85C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CC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297001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1D9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2B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4007084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A8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297001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C4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489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01F87CE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030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297001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F3B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AF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37AC0B3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45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319002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131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0C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5016F0B8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0DD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369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1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45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56FB5A8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56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369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83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09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185263E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96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369000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82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97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2985B3F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6E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374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AA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8CA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Especial</w:t>
            </w:r>
          </w:p>
        </w:tc>
      </w:tr>
      <w:tr w:rsidR="006050F1" w:rsidRPr="006050F1" w14:paraId="133DC4F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0DB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41001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D14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40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E406B2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984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41001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111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58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C0FCBF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A9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79001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2F9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6F3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74ACC1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DE3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79001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D6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DB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29478BC4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72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88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23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9F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0D34F23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6E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89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8D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8D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784FBBC6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3B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89000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64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0D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1A3D8E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75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890006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F9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5C2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415ED1F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BA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890007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74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6C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5CB65523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72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890008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7F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1C4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50A9D4B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02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489000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2E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Consolidación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9B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Nivel 3</w:t>
            </w:r>
          </w:p>
        </w:tc>
      </w:tr>
      <w:tr w:rsidR="006050F1" w:rsidRPr="006050F1" w14:paraId="346AA08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5F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691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AF2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4F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2B50AB80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1B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090736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D93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8CEA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2994E32D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3B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00064000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82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BD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7F9C46B0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30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8001011100720011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B0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E74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0CA0D91A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B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101420001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AD6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E9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1AD4BA0B" w14:textId="77777777" w:rsidTr="00FC3A67">
        <w:trPr>
          <w:trHeight w:val="3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54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101530008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74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85B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61F7E64A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0A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101530015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E0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30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6D50F8B7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9AA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101980009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0A5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EA6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452B4AB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6942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102220004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EA8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92B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6022970F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1B9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10409000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EA1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7B6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0161A489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16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200050011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5EC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5FD7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2F947F22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EB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202600012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223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6A00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  <w:tr w:rsidR="006050F1" w:rsidRPr="006050F1" w14:paraId="69B30905" w14:textId="77777777" w:rsidTr="00FC3A67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BDD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08001011202650013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362F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8E4E" w14:textId="77777777" w:rsidR="006050F1" w:rsidRPr="006050F1" w:rsidRDefault="006050F1" w:rsidP="00605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50F1">
              <w:rPr>
                <w:rFonts w:ascii="Calibri" w:eastAsia="Times New Roman" w:hAnsi="Calibri" w:cs="Calibri"/>
                <w:color w:val="000000"/>
                <w:lang w:eastAsia="es-CO"/>
              </w:rPr>
              <w:t>Mejoramiento Integral 2</w:t>
            </w:r>
          </w:p>
        </w:tc>
      </w:tr>
    </w:tbl>
    <w:p w14:paraId="4A290E25" w14:textId="26F92C01" w:rsidR="0025611E" w:rsidRPr="006050F1" w:rsidRDefault="0025611E" w:rsidP="006050F1">
      <w:pPr>
        <w:jc w:val="center"/>
      </w:pPr>
    </w:p>
    <w:sectPr w:rsidR="0025611E" w:rsidRPr="006050F1" w:rsidSect="006E3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1440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4974" w14:textId="77777777" w:rsidR="00187F7F" w:rsidRDefault="00187F7F" w:rsidP="00EF5093">
      <w:pPr>
        <w:spacing w:after="0" w:line="240" w:lineRule="auto"/>
      </w:pPr>
      <w:r>
        <w:separator/>
      </w:r>
    </w:p>
  </w:endnote>
  <w:endnote w:type="continuationSeparator" w:id="0">
    <w:p w14:paraId="70F6AD5B" w14:textId="77777777" w:rsidR="00187F7F" w:rsidRDefault="00187F7F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kswagen Serial">
    <w:altName w:val="Times New Roman"/>
    <w:panose1 w:val="00000000000000000000"/>
    <w:charset w:val="00"/>
    <w:family w:val="modern"/>
    <w:notTrueType/>
    <w:pitch w:val="variable"/>
    <w:sig w:usb0="00000003" w:usb1="1000204A" w:usb2="00000000" w:usb3="00000000" w:csb0="00000001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F6E6" w14:textId="77777777" w:rsidR="00CD59C2" w:rsidRDefault="00CD59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2612" w14:textId="77777777" w:rsidR="00CD59C2" w:rsidRPr="00293AAE" w:rsidRDefault="00CD59C2">
    <w:pPr>
      <w:pStyle w:val="Piedepgina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74808AE" wp14:editId="3181DBF2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  <w:p w14:paraId="160D6BD7" w14:textId="77777777" w:rsidR="00CD59C2" w:rsidRPr="00293AAE" w:rsidRDefault="00CD59C2">
    <w:pPr>
      <w:pStyle w:val="Piedepgina"/>
    </w:pPr>
    <w:r w:rsidRPr="00293AAE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DDF997F" wp14:editId="66107B05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23DE" w14:textId="77777777" w:rsidR="00CD59C2" w:rsidRDefault="00CD59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34B90" w14:textId="77777777" w:rsidR="00187F7F" w:rsidRDefault="00187F7F" w:rsidP="00EF5093">
      <w:pPr>
        <w:spacing w:after="0" w:line="240" w:lineRule="auto"/>
      </w:pPr>
      <w:r>
        <w:separator/>
      </w:r>
    </w:p>
  </w:footnote>
  <w:footnote w:type="continuationSeparator" w:id="0">
    <w:p w14:paraId="038B572B" w14:textId="77777777" w:rsidR="00187F7F" w:rsidRDefault="00187F7F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26A1" w14:textId="77777777" w:rsidR="00CD59C2" w:rsidRDefault="00CD59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C376" w14:textId="6D96E060" w:rsidR="00CD59C2" w:rsidRPr="00D25342" w:rsidRDefault="00CD59C2" w:rsidP="00D253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B0E972" wp14:editId="67F89A65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808F" w14:textId="77777777" w:rsidR="00CD59C2" w:rsidRDefault="00CD5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AA"/>
    <w:multiLevelType w:val="hybridMultilevel"/>
    <w:tmpl w:val="181AE1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781"/>
    <w:multiLevelType w:val="hybridMultilevel"/>
    <w:tmpl w:val="B51A3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315A"/>
    <w:multiLevelType w:val="hybridMultilevel"/>
    <w:tmpl w:val="E46450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2196"/>
    <w:multiLevelType w:val="hybridMultilevel"/>
    <w:tmpl w:val="0930D8B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2"/>
    <w:multiLevelType w:val="hybridMultilevel"/>
    <w:tmpl w:val="48C88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1DE"/>
    <w:multiLevelType w:val="hybridMultilevel"/>
    <w:tmpl w:val="A7B2FC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7E48"/>
    <w:multiLevelType w:val="hybridMultilevel"/>
    <w:tmpl w:val="DA70B8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12A7"/>
    <w:multiLevelType w:val="multilevel"/>
    <w:tmpl w:val="80DE37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E350B0"/>
    <w:multiLevelType w:val="hybridMultilevel"/>
    <w:tmpl w:val="705E35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2C24"/>
    <w:multiLevelType w:val="hybridMultilevel"/>
    <w:tmpl w:val="C1ECF4B2"/>
    <w:lvl w:ilvl="0" w:tplc="B78270A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D3A"/>
    <w:multiLevelType w:val="hybridMultilevel"/>
    <w:tmpl w:val="FF9A746A"/>
    <w:lvl w:ilvl="0" w:tplc="F9BAEA54">
      <w:start w:val="1"/>
      <w:numFmt w:val="decimal"/>
      <w:lvlText w:val="ARTICULO 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55C"/>
    <w:multiLevelType w:val="hybridMultilevel"/>
    <w:tmpl w:val="20C8DB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1636A"/>
    <w:multiLevelType w:val="hybridMultilevel"/>
    <w:tmpl w:val="BEB6BE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75D6"/>
    <w:multiLevelType w:val="hybridMultilevel"/>
    <w:tmpl w:val="969A38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09EB"/>
    <w:multiLevelType w:val="hybridMultilevel"/>
    <w:tmpl w:val="4CACCE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0142"/>
    <w:multiLevelType w:val="hybridMultilevel"/>
    <w:tmpl w:val="01AC754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5502"/>
    <w:multiLevelType w:val="hybridMultilevel"/>
    <w:tmpl w:val="0C8E1762"/>
    <w:lvl w:ilvl="0" w:tplc="B704B7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5F50"/>
    <w:multiLevelType w:val="hybridMultilevel"/>
    <w:tmpl w:val="A044FF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B526F"/>
    <w:multiLevelType w:val="hybridMultilevel"/>
    <w:tmpl w:val="B9CA2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37E9"/>
    <w:multiLevelType w:val="hybridMultilevel"/>
    <w:tmpl w:val="74381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71932"/>
    <w:multiLevelType w:val="hybridMultilevel"/>
    <w:tmpl w:val="EDCAE8C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C3A14"/>
    <w:multiLevelType w:val="hybridMultilevel"/>
    <w:tmpl w:val="6D3AE2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7B5C"/>
    <w:multiLevelType w:val="hybridMultilevel"/>
    <w:tmpl w:val="8DD6E5C6"/>
    <w:lvl w:ilvl="0" w:tplc="3146D5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54237"/>
    <w:multiLevelType w:val="hybridMultilevel"/>
    <w:tmpl w:val="8D64A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0C05"/>
    <w:multiLevelType w:val="multilevel"/>
    <w:tmpl w:val="7A4C3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4EC22854"/>
    <w:multiLevelType w:val="hybridMultilevel"/>
    <w:tmpl w:val="F5F8B62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3DDF"/>
    <w:multiLevelType w:val="hybridMultilevel"/>
    <w:tmpl w:val="AC629A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C7BE7"/>
    <w:multiLevelType w:val="hybridMultilevel"/>
    <w:tmpl w:val="AC629A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1F39"/>
    <w:multiLevelType w:val="hybridMultilevel"/>
    <w:tmpl w:val="6142BA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61933"/>
    <w:multiLevelType w:val="hybridMultilevel"/>
    <w:tmpl w:val="AC629A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59FA"/>
    <w:multiLevelType w:val="hybridMultilevel"/>
    <w:tmpl w:val="4FBC54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34D87"/>
    <w:multiLevelType w:val="hybridMultilevel"/>
    <w:tmpl w:val="8E5AB6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A25E4"/>
    <w:multiLevelType w:val="hybridMultilevel"/>
    <w:tmpl w:val="62C23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30D7"/>
    <w:multiLevelType w:val="singleLevel"/>
    <w:tmpl w:val="E578D7F2"/>
    <w:lvl w:ilvl="0">
      <w:start w:val="1"/>
      <w:numFmt w:val="decimal"/>
      <w:lvlText w:val="Articulo %1.-"/>
      <w:lvlJc w:val="left"/>
      <w:pPr>
        <w:ind w:left="720" w:hanging="360"/>
      </w:pPr>
      <w:rPr>
        <w:rFonts w:hint="default"/>
        <w:b/>
        <w:i w:val="0"/>
        <w:color w:val="0000FF"/>
        <w:sz w:val="22"/>
        <w:szCs w:val="22"/>
        <w:u w:val="single" w:color="0000FF"/>
        <w:lang w:val="es-ES_tradnl"/>
      </w:rPr>
    </w:lvl>
  </w:abstractNum>
  <w:abstractNum w:abstractNumId="34" w15:restartNumberingAfterBreak="0">
    <w:nsid w:val="64F4227C"/>
    <w:multiLevelType w:val="hybridMultilevel"/>
    <w:tmpl w:val="0E7E50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46F6"/>
    <w:multiLevelType w:val="hybridMultilevel"/>
    <w:tmpl w:val="20886E02"/>
    <w:lvl w:ilvl="0" w:tplc="74E4C8B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22438"/>
    <w:multiLevelType w:val="hybridMultilevel"/>
    <w:tmpl w:val="423C6D86"/>
    <w:lvl w:ilvl="0" w:tplc="C5DE84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55707"/>
    <w:multiLevelType w:val="hybridMultilevel"/>
    <w:tmpl w:val="48C88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6712A"/>
    <w:multiLevelType w:val="hybridMultilevel"/>
    <w:tmpl w:val="D24A1F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255"/>
    <w:multiLevelType w:val="hybridMultilevel"/>
    <w:tmpl w:val="BEB6BE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93CFF"/>
    <w:multiLevelType w:val="hybridMultilevel"/>
    <w:tmpl w:val="FB1AB212"/>
    <w:lvl w:ilvl="0" w:tplc="5846CDC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132CA"/>
    <w:multiLevelType w:val="hybridMultilevel"/>
    <w:tmpl w:val="B6521E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090E"/>
    <w:multiLevelType w:val="hybridMultilevel"/>
    <w:tmpl w:val="08840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00D52"/>
    <w:multiLevelType w:val="hybridMultilevel"/>
    <w:tmpl w:val="8C065E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4"/>
  </w:num>
  <w:num w:numId="4">
    <w:abstractNumId w:val="28"/>
  </w:num>
  <w:num w:numId="5">
    <w:abstractNumId w:val="0"/>
  </w:num>
  <w:num w:numId="6">
    <w:abstractNumId w:val="12"/>
  </w:num>
  <w:num w:numId="7">
    <w:abstractNumId w:val="31"/>
  </w:num>
  <w:num w:numId="8">
    <w:abstractNumId w:val="5"/>
  </w:num>
  <w:num w:numId="9">
    <w:abstractNumId w:val="22"/>
  </w:num>
  <w:num w:numId="10">
    <w:abstractNumId w:val="38"/>
  </w:num>
  <w:num w:numId="11">
    <w:abstractNumId w:val="25"/>
  </w:num>
  <w:num w:numId="12">
    <w:abstractNumId w:val="15"/>
  </w:num>
  <w:num w:numId="13">
    <w:abstractNumId w:val="30"/>
  </w:num>
  <w:num w:numId="14">
    <w:abstractNumId w:val="39"/>
  </w:num>
  <w:num w:numId="15">
    <w:abstractNumId w:val="35"/>
  </w:num>
  <w:num w:numId="16">
    <w:abstractNumId w:val="9"/>
  </w:num>
  <w:num w:numId="17">
    <w:abstractNumId w:val="16"/>
  </w:num>
  <w:num w:numId="18">
    <w:abstractNumId w:val="32"/>
  </w:num>
  <w:num w:numId="19">
    <w:abstractNumId w:val="17"/>
  </w:num>
  <w:num w:numId="20">
    <w:abstractNumId w:val="29"/>
  </w:num>
  <w:num w:numId="21">
    <w:abstractNumId w:val="27"/>
  </w:num>
  <w:num w:numId="22">
    <w:abstractNumId w:val="34"/>
  </w:num>
  <w:num w:numId="23">
    <w:abstractNumId w:val="36"/>
  </w:num>
  <w:num w:numId="24">
    <w:abstractNumId w:val="11"/>
  </w:num>
  <w:num w:numId="25">
    <w:abstractNumId w:val="26"/>
  </w:num>
  <w:num w:numId="26">
    <w:abstractNumId w:val="40"/>
  </w:num>
  <w:num w:numId="27">
    <w:abstractNumId w:val="2"/>
  </w:num>
  <w:num w:numId="28">
    <w:abstractNumId w:val="13"/>
  </w:num>
  <w:num w:numId="29">
    <w:abstractNumId w:val="21"/>
  </w:num>
  <w:num w:numId="30">
    <w:abstractNumId w:val="43"/>
  </w:num>
  <w:num w:numId="31">
    <w:abstractNumId w:val="8"/>
  </w:num>
  <w:num w:numId="32">
    <w:abstractNumId w:val="41"/>
  </w:num>
  <w:num w:numId="33">
    <w:abstractNumId w:val="42"/>
  </w:num>
  <w:num w:numId="34">
    <w:abstractNumId w:val="4"/>
  </w:num>
  <w:num w:numId="35">
    <w:abstractNumId w:val="10"/>
  </w:num>
  <w:num w:numId="36">
    <w:abstractNumId w:val="20"/>
  </w:num>
  <w:num w:numId="37">
    <w:abstractNumId w:val="1"/>
  </w:num>
  <w:num w:numId="38">
    <w:abstractNumId w:val="7"/>
  </w:num>
  <w:num w:numId="39">
    <w:abstractNumId w:val="24"/>
  </w:num>
  <w:num w:numId="40">
    <w:abstractNumId w:val="37"/>
  </w:num>
  <w:num w:numId="41">
    <w:abstractNumId w:val="19"/>
  </w:num>
  <w:num w:numId="42">
    <w:abstractNumId w:val="23"/>
  </w:num>
  <w:num w:numId="43">
    <w:abstractNumId w:val="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00492"/>
    <w:rsid w:val="00000AFC"/>
    <w:rsid w:val="00000B64"/>
    <w:rsid w:val="00001CD2"/>
    <w:rsid w:val="00002D98"/>
    <w:rsid w:val="0000346B"/>
    <w:rsid w:val="000039C3"/>
    <w:rsid w:val="00003C7A"/>
    <w:rsid w:val="00003E12"/>
    <w:rsid w:val="000044DA"/>
    <w:rsid w:val="00005F4D"/>
    <w:rsid w:val="00005F71"/>
    <w:rsid w:val="00006133"/>
    <w:rsid w:val="000075F7"/>
    <w:rsid w:val="000079D0"/>
    <w:rsid w:val="0001031B"/>
    <w:rsid w:val="00010873"/>
    <w:rsid w:val="00010E77"/>
    <w:rsid w:val="00012261"/>
    <w:rsid w:val="00012BC6"/>
    <w:rsid w:val="00012DBE"/>
    <w:rsid w:val="0001302C"/>
    <w:rsid w:val="000139ED"/>
    <w:rsid w:val="0001726B"/>
    <w:rsid w:val="0002003D"/>
    <w:rsid w:val="00021475"/>
    <w:rsid w:val="00021688"/>
    <w:rsid w:val="00021F7C"/>
    <w:rsid w:val="000222D8"/>
    <w:rsid w:val="000249E1"/>
    <w:rsid w:val="00030855"/>
    <w:rsid w:val="000314DD"/>
    <w:rsid w:val="00031E93"/>
    <w:rsid w:val="00034898"/>
    <w:rsid w:val="00034E3D"/>
    <w:rsid w:val="00034F09"/>
    <w:rsid w:val="00035709"/>
    <w:rsid w:val="00035AF4"/>
    <w:rsid w:val="000369A4"/>
    <w:rsid w:val="00037B59"/>
    <w:rsid w:val="00040CA6"/>
    <w:rsid w:val="00041FAC"/>
    <w:rsid w:val="00044346"/>
    <w:rsid w:val="000443B8"/>
    <w:rsid w:val="0004486C"/>
    <w:rsid w:val="00044A3E"/>
    <w:rsid w:val="00044C67"/>
    <w:rsid w:val="00044CA0"/>
    <w:rsid w:val="00044D88"/>
    <w:rsid w:val="00044DF7"/>
    <w:rsid w:val="00045384"/>
    <w:rsid w:val="00046351"/>
    <w:rsid w:val="000471BC"/>
    <w:rsid w:val="00050EA9"/>
    <w:rsid w:val="000541B7"/>
    <w:rsid w:val="00056243"/>
    <w:rsid w:val="00060A31"/>
    <w:rsid w:val="00061C50"/>
    <w:rsid w:val="00061EF3"/>
    <w:rsid w:val="000620EB"/>
    <w:rsid w:val="0006334D"/>
    <w:rsid w:val="0006459F"/>
    <w:rsid w:val="00064614"/>
    <w:rsid w:val="00064AD8"/>
    <w:rsid w:val="000702E6"/>
    <w:rsid w:val="00071677"/>
    <w:rsid w:val="00072079"/>
    <w:rsid w:val="000724DE"/>
    <w:rsid w:val="000737C7"/>
    <w:rsid w:val="00075E13"/>
    <w:rsid w:val="00076AD1"/>
    <w:rsid w:val="000770D1"/>
    <w:rsid w:val="000777CE"/>
    <w:rsid w:val="00080022"/>
    <w:rsid w:val="000809D8"/>
    <w:rsid w:val="000811FF"/>
    <w:rsid w:val="00081320"/>
    <w:rsid w:val="0008153F"/>
    <w:rsid w:val="00081DAD"/>
    <w:rsid w:val="00082AB9"/>
    <w:rsid w:val="00083723"/>
    <w:rsid w:val="0008550C"/>
    <w:rsid w:val="000856A8"/>
    <w:rsid w:val="00085C21"/>
    <w:rsid w:val="00090FE8"/>
    <w:rsid w:val="00092CC3"/>
    <w:rsid w:val="0009311C"/>
    <w:rsid w:val="00093194"/>
    <w:rsid w:val="0009362E"/>
    <w:rsid w:val="000938CC"/>
    <w:rsid w:val="00093FE4"/>
    <w:rsid w:val="000947F1"/>
    <w:rsid w:val="00094803"/>
    <w:rsid w:val="0009503A"/>
    <w:rsid w:val="000969E2"/>
    <w:rsid w:val="00097598"/>
    <w:rsid w:val="000975F9"/>
    <w:rsid w:val="0009762B"/>
    <w:rsid w:val="000A0BEB"/>
    <w:rsid w:val="000A3B42"/>
    <w:rsid w:val="000A4202"/>
    <w:rsid w:val="000A729C"/>
    <w:rsid w:val="000A72A6"/>
    <w:rsid w:val="000B02C3"/>
    <w:rsid w:val="000B02CE"/>
    <w:rsid w:val="000B129E"/>
    <w:rsid w:val="000B13F6"/>
    <w:rsid w:val="000B2057"/>
    <w:rsid w:val="000B2E5B"/>
    <w:rsid w:val="000B3C60"/>
    <w:rsid w:val="000B51CB"/>
    <w:rsid w:val="000B57D1"/>
    <w:rsid w:val="000B72BE"/>
    <w:rsid w:val="000C013A"/>
    <w:rsid w:val="000C244B"/>
    <w:rsid w:val="000C3AF9"/>
    <w:rsid w:val="000C416A"/>
    <w:rsid w:val="000C423D"/>
    <w:rsid w:val="000C4989"/>
    <w:rsid w:val="000C57F7"/>
    <w:rsid w:val="000C58D8"/>
    <w:rsid w:val="000C6DFB"/>
    <w:rsid w:val="000C76A3"/>
    <w:rsid w:val="000C79BA"/>
    <w:rsid w:val="000D0017"/>
    <w:rsid w:val="000D04AE"/>
    <w:rsid w:val="000D174F"/>
    <w:rsid w:val="000D1CD7"/>
    <w:rsid w:val="000D1F2B"/>
    <w:rsid w:val="000D2343"/>
    <w:rsid w:val="000D2ECE"/>
    <w:rsid w:val="000D4076"/>
    <w:rsid w:val="000D4D45"/>
    <w:rsid w:val="000D4DF8"/>
    <w:rsid w:val="000D53DF"/>
    <w:rsid w:val="000D6FE6"/>
    <w:rsid w:val="000D7C44"/>
    <w:rsid w:val="000E0126"/>
    <w:rsid w:val="000E1368"/>
    <w:rsid w:val="000E3A9E"/>
    <w:rsid w:val="000E44BA"/>
    <w:rsid w:val="000E46B2"/>
    <w:rsid w:val="000E4A2C"/>
    <w:rsid w:val="000E4AF9"/>
    <w:rsid w:val="000E5052"/>
    <w:rsid w:val="000E550D"/>
    <w:rsid w:val="000E6075"/>
    <w:rsid w:val="000E6272"/>
    <w:rsid w:val="000E6502"/>
    <w:rsid w:val="000E7D84"/>
    <w:rsid w:val="000E7F5B"/>
    <w:rsid w:val="000F0B28"/>
    <w:rsid w:val="000F152F"/>
    <w:rsid w:val="000F2011"/>
    <w:rsid w:val="000F2C8A"/>
    <w:rsid w:val="000F2E6E"/>
    <w:rsid w:val="000F4D59"/>
    <w:rsid w:val="000F569D"/>
    <w:rsid w:val="000F5902"/>
    <w:rsid w:val="000F5E97"/>
    <w:rsid w:val="000F6D6B"/>
    <w:rsid w:val="000F7009"/>
    <w:rsid w:val="000F70BA"/>
    <w:rsid w:val="00100A1F"/>
    <w:rsid w:val="00100D55"/>
    <w:rsid w:val="00102335"/>
    <w:rsid w:val="00102693"/>
    <w:rsid w:val="001038F8"/>
    <w:rsid w:val="001039B0"/>
    <w:rsid w:val="00105886"/>
    <w:rsid w:val="00106099"/>
    <w:rsid w:val="00107327"/>
    <w:rsid w:val="00111EE3"/>
    <w:rsid w:val="00112DDB"/>
    <w:rsid w:val="001138BF"/>
    <w:rsid w:val="00113C3A"/>
    <w:rsid w:val="00113EA2"/>
    <w:rsid w:val="00114977"/>
    <w:rsid w:val="001155A2"/>
    <w:rsid w:val="001210F3"/>
    <w:rsid w:val="001236C1"/>
    <w:rsid w:val="00124C3F"/>
    <w:rsid w:val="0012520D"/>
    <w:rsid w:val="0012534B"/>
    <w:rsid w:val="0012546B"/>
    <w:rsid w:val="0012708C"/>
    <w:rsid w:val="00127A23"/>
    <w:rsid w:val="00130985"/>
    <w:rsid w:val="001311E7"/>
    <w:rsid w:val="00133D0C"/>
    <w:rsid w:val="00135E7B"/>
    <w:rsid w:val="00136932"/>
    <w:rsid w:val="001369C9"/>
    <w:rsid w:val="00137BBF"/>
    <w:rsid w:val="00137EE7"/>
    <w:rsid w:val="001409E8"/>
    <w:rsid w:val="00142CA7"/>
    <w:rsid w:val="00144DAC"/>
    <w:rsid w:val="001465BF"/>
    <w:rsid w:val="0014795A"/>
    <w:rsid w:val="001509D6"/>
    <w:rsid w:val="00152082"/>
    <w:rsid w:val="001527C2"/>
    <w:rsid w:val="00152A84"/>
    <w:rsid w:val="00153070"/>
    <w:rsid w:val="00154937"/>
    <w:rsid w:val="0015511C"/>
    <w:rsid w:val="001555EC"/>
    <w:rsid w:val="00160B07"/>
    <w:rsid w:val="00160EC9"/>
    <w:rsid w:val="001612D0"/>
    <w:rsid w:val="0016150D"/>
    <w:rsid w:val="00164626"/>
    <w:rsid w:val="00166D36"/>
    <w:rsid w:val="00170EA0"/>
    <w:rsid w:val="00172E92"/>
    <w:rsid w:val="00173DAD"/>
    <w:rsid w:val="001742D6"/>
    <w:rsid w:val="00174CC9"/>
    <w:rsid w:val="00176964"/>
    <w:rsid w:val="00176C29"/>
    <w:rsid w:val="00176D5D"/>
    <w:rsid w:val="00177F11"/>
    <w:rsid w:val="00180507"/>
    <w:rsid w:val="001817B3"/>
    <w:rsid w:val="00181A4C"/>
    <w:rsid w:val="00181E4C"/>
    <w:rsid w:val="00182FFA"/>
    <w:rsid w:val="00185174"/>
    <w:rsid w:val="001851B9"/>
    <w:rsid w:val="00185A4F"/>
    <w:rsid w:val="001869F9"/>
    <w:rsid w:val="00187F7F"/>
    <w:rsid w:val="001905A1"/>
    <w:rsid w:val="001921AE"/>
    <w:rsid w:val="0019283A"/>
    <w:rsid w:val="00192CBF"/>
    <w:rsid w:val="0019329E"/>
    <w:rsid w:val="00193600"/>
    <w:rsid w:val="001944B3"/>
    <w:rsid w:val="001949B9"/>
    <w:rsid w:val="00196639"/>
    <w:rsid w:val="0019764F"/>
    <w:rsid w:val="001976B3"/>
    <w:rsid w:val="00197D8D"/>
    <w:rsid w:val="001A0027"/>
    <w:rsid w:val="001A4FB7"/>
    <w:rsid w:val="001B09D0"/>
    <w:rsid w:val="001B38D6"/>
    <w:rsid w:val="001B4156"/>
    <w:rsid w:val="001B4727"/>
    <w:rsid w:val="001B50A8"/>
    <w:rsid w:val="001B5737"/>
    <w:rsid w:val="001B7013"/>
    <w:rsid w:val="001C1672"/>
    <w:rsid w:val="001C279C"/>
    <w:rsid w:val="001C2C5A"/>
    <w:rsid w:val="001C2F90"/>
    <w:rsid w:val="001C37E9"/>
    <w:rsid w:val="001C465F"/>
    <w:rsid w:val="001C4FCA"/>
    <w:rsid w:val="001C7087"/>
    <w:rsid w:val="001D0A3D"/>
    <w:rsid w:val="001D1A92"/>
    <w:rsid w:val="001D250A"/>
    <w:rsid w:val="001D2803"/>
    <w:rsid w:val="001D2EFC"/>
    <w:rsid w:val="001D32C9"/>
    <w:rsid w:val="001D3F92"/>
    <w:rsid w:val="001D4AB7"/>
    <w:rsid w:val="001D5E66"/>
    <w:rsid w:val="001D6D47"/>
    <w:rsid w:val="001D7BA5"/>
    <w:rsid w:val="001E2B9B"/>
    <w:rsid w:val="001E2F3E"/>
    <w:rsid w:val="001E2F61"/>
    <w:rsid w:val="001E308C"/>
    <w:rsid w:val="001E4F3E"/>
    <w:rsid w:val="001E59C6"/>
    <w:rsid w:val="001E6DB9"/>
    <w:rsid w:val="001E75F3"/>
    <w:rsid w:val="001E7EAD"/>
    <w:rsid w:val="001F039F"/>
    <w:rsid w:val="001F14B2"/>
    <w:rsid w:val="001F26F6"/>
    <w:rsid w:val="001F3508"/>
    <w:rsid w:val="001F356D"/>
    <w:rsid w:val="001F37BF"/>
    <w:rsid w:val="001F3EA0"/>
    <w:rsid w:val="001F43C1"/>
    <w:rsid w:val="001F4BEE"/>
    <w:rsid w:val="001F53A0"/>
    <w:rsid w:val="001F5D6E"/>
    <w:rsid w:val="001F76EE"/>
    <w:rsid w:val="001F7AFF"/>
    <w:rsid w:val="0020059B"/>
    <w:rsid w:val="0020248C"/>
    <w:rsid w:val="00202EE8"/>
    <w:rsid w:val="00203627"/>
    <w:rsid w:val="00203724"/>
    <w:rsid w:val="00203ACA"/>
    <w:rsid w:val="002051D0"/>
    <w:rsid w:val="002058A8"/>
    <w:rsid w:val="00207A1F"/>
    <w:rsid w:val="00207CD3"/>
    <w:rsid w:val="00210182"/>
    <w:rsid w:val="0021086B"/>
    <w:rsid w:val="00210AF5"/>
    <w:rsid w:val="00210E94"/>
    <w:rsid w:val="00210EE3"/>
    <w:rsid w:val="00212976"/>
    <w:rsid w:val="00212DAE"/>
    <w:rsid w:val="002134DB"/>
    <w:rsid w:val="002136FE"/>
    <w:rsid w:val="00213E74"/>
    <w:rsid w:val="002158B2"/>
    <w:rsid w:val="00215B43"/>
    <w:rsid w:val="00215DA5"/>
    <w:rsid w:val="00215E67"/>
    <w:rsid w:val="002201A5"/>
    <w:rsid w:val="002207D1"/>
    <w:rsid w:val="00220BD0"/>
    <w:rsid w:val="00220DE8"/>
    <w:rsid w:val="0022181D"/>
    <w:rsid w:val="00222508"/>
    <w:rsid w:val="0022359A"/>
    <w:rsid w:val="00225B2E"/>
    <w:rsid w:val="00226137"/>
    <w:rsid w:val="00226954"/>
    <w:rsid w:val="00227CFC"/>
    <w:rsid w:val="00227EE6"/>
    <w:rsid w:val="00230DDD"/>
    <w:rsid w:val="00231754"/>
    <w:rsid w:val="00234011"/>
    <w:rsid w:val="00234DCE"/>
    <w:rsid w:val="00235543"/>
    <w:rsid w:val="00235D23"/>
    <w:rsid w:val="00235FF3"/>
    <w:rsid w:val="0023682A"/>
    <w:rsid w:val="00236886"/>
    <w:rsid w:val="002379C9"/>
    <w:rsid w:val="00237BCA"/>
    <w:rsid w:val="002410B2"/>
    <w:rsid w:val="00241490"/>
    <w:rsid w:val="0024151E"/>
    <w:rsid w:val="0024265C"/>
    <w:rsid w:val="00244C82"/>
    <w:rsid w:val="00245159"/>
    <w:rsid w:val="0024532E"/>
    <w:rsid w:val="002454EE"/>
    <w:rsid w:val="00245570"/>
    <w:rsid w:val="00245F55"/>
    <w:rsid w:val="00246594"/>
    <w:rsid w:val="002475EB"/>
    <w:rsid w:val="00247612"/>
    <w:rsid w:val="00247EE6"/>
    <w:rsid w:val="0025046F"/>
    <w:rsid w:val="0025133E"/>
    <w:rsid w:val="002526B8"/>
    <w:rsid w:val="002526E4"/>
    <w:rsid w:val="00252CDD"/>
    <w:rsid w:val="002534DC"/>
    <w:rsid w:val="00253E89"/>
    <w:rsid w:val="00253EE2"/>
    <w:rsid w:val="00253FFE"/>
    <w:rsid w:val="0025461D"/>
    <w:rsid w:val="00254905"/>
    <w:rsid w:val="0025507C"/>
    <w:rsid w:val="002560D1"/>
    <w:rsid w:val="0025611E"/>
    <w:rsid w:val="0025734C"/>
    <w:rsid w:val="002604C1"/>
    <w:rsid w:val="00261597"/>
    <w:rsid w:val="002619F6"/>
    <w:rsid w:val="00261B79"/>
    <w:rsid w:val="00261F48"/>
    <w:rsid w:val="00262E67"/>
    <w:rsid w:val="00263D54"/>
    <w:rsid w:val="00264149"/>
    <w:rsid w:val="00264987"/>
    <w:rsid w:val="00264DBE"/>
    <w:rsid w:val="00265006"/>
    <w:rsid w:val="00265A5D"/>
    <w:rsid w:val="0026790F"/>
    <w:rsid w:val="00271090"/>
    <w:rsid w:val="002726B5"/>
    <w:rsid w:val="0027384D"/>
    <w:rsid w:val="00274171"/>
    <w:rsid w:val="00280EBD"/>
    <w:rsid w:val="00280F69"/>
    <w:rsid w:val="002812D4"/>
    <w:rsid w:val="002823CD"/>
    <w:rsid w:val="002847B0"/>
    <w:rsid w:val="002859B4"/>
    <w:rsid w:val="0028661C"/>
    <w:rsid w:val="0028695C"/>
    <w:rsid w:val="00287D51"/>
    <w:rsid w:val="002919AF"/>
    <w:rsid w:val="002939F3"/>
    <w:rsid w:val="00293AAE"/>
    <w:rsid w:val="00293E7A"/>
    <w:rsid w:val="00294248"/>
    <w:rsid w:val="00295F9D"/>
    <w:rsid w:val="0029638E"/>
    <w:rsid w:val="00297D6E"/>
    <w:rsid w:val="002A05DE"/>
    <w:rsid w:val="002A0A16"/>
    <w:rsid w:val="002A215D"/>
    <w:rsid w:val="002A3BC4"/>
    <w:rsid w:val="002A4937"/>
    <w:rsid w:val="002A62C6"/>
    <w:rsid w:val="002A6CD5"/>
    <w:rsid w:val="002A7A6A"/>
    <w:rsid w:val="002B01A6"/>
    <w:rsid w:val="002B03B9"/>
    <w:rsid w:val="002B0810"/>
    <w:rsid w:val="002B2205"/>
    <w:rsid w:val="002B5D50"/>
    <w:rsid w:val="002B5DA1"/>
    <w:rsid w:val="002B6B0C"/>
    <w:rsid w:val="002C0AB9"/>
    <w:rsid w:val="002C13C3"/>
    <w:rsid w:val="002C19C4"/>
    <w:rsid w:val="002C23FC"/>
    <w:rsid w:val="002C27D7"/>
    <w:rsid w:val="002C34FE"/>
    <w:rsid w:val="002C352D"/>
    <w:rsid w:val="002C3814"/>
    <w:rsid w:val="002C4DA9"/>
    <w:rsid w:val="002C5064"/>
    <w:rsid w:val="002C5638"/>
    <w:rsid w:val="002C585D"/>
    <w:rsid w:val="002C5ACD"/>
    <w:rsid w:val="002D001E"/>
    <w:rsid w:val="002D01AA"/>
    <w:rsid w:val="002D1BDC"/>
    <w:rsid w:val="002D2984"/>
    <w:rsid w:val="002D2DED"/>
    <w:rsid w:val="002D33D8"/>
    <w:rsid w:val="002D3BC9"/>
    <w:rsid w:val="002D4E46"/>
    <w:rsid w:val="002D520F"/>
    <w:rsid w:val="002D6508"/>
    <w:rsid w:val="002D6F64"/>
    <w:rsid w:val="002D77CB"/>
    <w:rsid w:val="002D7859"/>
    <w:rsid w:val="002D7A00"/>
    <w:rsid w:val="002D7FEC"/>
    <w:rsid w:val="002E0F70"/>
    <w:rsid w:val="002E13E4"/>
    <w:rsid w:val="002E1B81"/>
    <w:rsid w:val="002E3736"/>
    <w:rsid w:val="002E3E48"/>
    <w:rsid w:val="002E5A59"/>
    <w:rsid w:val="002E5AD4"/>
    <w:rsid w:val="002F09AA"/>
    <w:rsid w:val="002F1968"/>
    <w:rsid w:val="002F22CD"/>
    <w:rsid w:val="002F45B4"/>
    <w:rsid w:val="002F4CCD"/>
    <w:rsid w:val="002F5375"/>
    <w:rsid w:val="002F5469"/>
    <w:rsid w:val="002F5549"/>
    <w:rsid w:val="002F61CD"/>
    <w:rsid w:val="002F6736"/>
    <w:rsid w:val="002F6DA4"/>
    <w:rsid w:val="002F7975"/>
    <w:rsid w:val="0030126B"/>
    <w:rsid w:val="0030132B"/>
    <w:rsid w:val="00301C4A"/>
    <w:rsid w:val="003037ED"/>
    <w:rsid w:val="00303E2D"/>
    <w:rsid w:val="00304332"/>
    <w:rsid w:val="00304731"/>
    <w:rsid w:val="00304888"/>
    <w:rsid w:val="00304AC7"/>
    <w:rsid w:val="00306C17"/>
    <w:rsid w:val="00307140"/>
    <w:rsid w:val="0030737F"/>
    <w:rsid w:val="00307DF3"/>
    <w:rsid w:val="0031079A"/>
    <w:rsid w:val="00310D73"/>
    <w:rsid w:val="003126F5"/>
    <w:rsid w:val="0031311C"/>
    <w:rsid w:val="00314829"/>
    <w:rsid w:val="00315E9F"/>
    <w:rsid w:val="00316831"/>
    <w:rsid w:val="00316C5C"/>
    <w:rsid w:val="0031701F"/>
    <w:rsid w:val="0031755D"/>
    <w:rsid w:val="003206F5"/>
    <w:rsid w:val="00321EB8"/>
    <w:rsid w:val="003223F7"/>
    <w:rsid w:val="00324798"/>
    <w:rsid w:val="00324D25"/>
    <w:rsid w:val="00324D3C"/>
    <w:rsid w:val="00325252"/>
    <w:rsid w:val="003252B9"/>
    <w:rsid w:val="003255F0"/>
    <w:rsid w:val="00326619"/>
    <w:rsid w:val="0032696C"/>
    <w:rsid w:val="00326E6F"/>
    <w:rsid w:val="00327757"/>
    <w:rsid w:val="00327E19"/>
    <w:rsid w:val="003303BF"/>
    <w:rsid w:val="0033088C"/>
    <w:rsid w:val="00331829"/>
    <w:rsid w:val="00332FFC"/>
    <w:rsid w:val="0033396D"/>
    <w:rsid w:val="00335A9A"/>
    <w:rsid w:val="00335B19"/>
    <w:rsid w:val="0033659A"/>
    <w:rsid w:val="00336E81"/>
    <w:rsid w:val="003373E6"/>
    <w:rsid w:val="00337A93"/>
    <w:rsid w:val="003404E3"/>
    <w:rsid w:val="003406C9"/>
    <w:rsid w:val="00340C4E"/>
    <w:rsid w:val="00341980"/>
    <w:rsid w:val="00341BF1"/>
    <w:rsid w:val="00341D99"/>
    <w:rsid w:val="003423D4"/>
    <w:rsid w:val="00342EDB"/>
    <w:rsid w:val="0034352D"/>
    <w:rsid w:val="00343887"/>
    <w:rsid w:val="00343DA7"/>
    <w:rsid w:val="0034481C"/>
    <w:rsid w:val="00345C1E"/>
    <w:rsid w:val="00346693"/>
    <w:rsid w:val="00350DBA"/>
    <w:rsid w:val="00355486"/>
    <w:rsid w:val="003568A8"/>
    <w:rsid w:val="00357944"/>
    <w:rsid w:val="00357EC3"/>
    <w:rsid w:val="00357F4B"/>
    <w:rsid w:val="003600E5"/>
    <w:rsid w:val="0036058F"/>
    <w:rsid w:val="00360A79"/>
    <w:rsid w:val="00362559"/>
    <w:rsid w:val="0036307C"/>
    <w:rsid w:val="00364612"/>
    <w:rsid w:val="0036463F"/>
    <w:rsid w:val="003647B3"/>
    <w:rsid w:val="00365772"/>
    <w:rsid w:val="00365E8C"/>
    <w:rsid w:val="00367494"/>
    <w:rsid w:val="00367A54"/>
    <w:rsid w:val="00367E40"/>
    <w:rsid w:val="00367EC7"/>
    <w:rsid w:val="00367F7F"/>
    <w:rsid w:val="00370E9A"/>
    <w:rsid w:val="00370EF2"/>
    <w:rsid w:val="00371EED"/>
    <w:rsid w:val="00374790"/>
    <w:rsid w:val="00375880"/>
    <w:rsid w:val="00381624"/>
    <w:rsid w:val="00381BE3"/>
    <w:rsid w:val="00382139"/>
    <w:rsid w:val="00384A84"/>
    <w:rsid w:val="003854DC"/>
    <w:rsid w:val="00385881"/>
    <w:rsid w:val="00392192"/>
    <w:rsid w:val="00393918"/>
    <w:rsid w:val="00393BE3"/>
    <w:rsid w:val="003949D6"/>
    <w:rsid w:val="0039531F"/>
    <w:rsid w:val="00395E40"/>
    <w:rsid w:val="0039631B"/>
    <w:rsid w:val="00396B08"/>
    <w:rsid w:val="00397A15"/>
    <w:rsid w:val="00397D38"/>
    <w:rsid w:val="003A2C95"/>
    <w:rsid w:val="003A2E70"/>
    <w:rsid w:val="003A4C96"/>
    <w:rsid w:val="003A5FF8"/>
    <w:rsid w:val="003A6A2B"/>
    <w:rsid w:val="003A7085"/>
    <w:rsid w:val="003B0D1E"/>
    <w:rsid w:val="003B17D6"/>
    <w:rsid w:val="003B1ECC"/>
    <w:rsid w:val="003B2581"/>
    <w:rsid w:val="003B26A9"/>
    <w:rsid w:val="003B2AE6"/>
    <w:rsid w:val="003B318F"/>
    <w:rsid w:val="003B31B9"/>
    <w:rsid w:val="003B4B34"/>
    <w:rsid w:val="003B65A1"/>
    <w:rsid w:val="003B69ED"/>
    <w:rsid w:val="003B7365"/>
    <w:rsid w:val="003B7CC2"/>
    <w:rsid w:val="003C1D09"/>
    <w:rsid w:val="003C25B4"/>
    <w:rsid w:val="003C30A2"/>
    <w:rsid w:val="003C31EE"/>
    <w:rsid w:val="003C36CE"/>
    <w:rsid w:val="003C453A"/>
    <w:rsid w:val="003D0869"/>
    <w:rsid w:val="003D0906"/>
    <w:rsid w:val="003D1ECF"/>
    <w:rsid w:val="003D3AAF"/>
    <w:rsid w:val="003D3AB3"/>
    <w:rsid w:val="003D3D5D"/>
    <w:rsid w:val="003D4492"/>
    <w:rsid w:val="003D537C"/>
    <w:rsid w:val="003D5776"/>
    <w:rsid w:val="003D5FFD"/>
    <w:rsid w:val="003D6443"/>
    <w:rsid w:val="003D6503"/>
    <w:rsid w:val="003E01BE"/>
    <w:rsid w:val="003E0A2D"/>
    <w:rsid w:val="003E171A"/>
    <w:rsid w:val="003E18F2"/>
    <w:rsid w:val="003E35AA"/>
    <w:rsid w:val="003E3AC2"/>
    <w:rsid w:val="003E3B55"/>
    <w:rsid w:val="003E5106"/>
    <w:rsid w:val="003E659C"/>
    <w:rsid w:val="003E6D31"/>
    <w:rsid w:val="003E7A7B"/>
    <w:rsid w:val="003F0DAF"/>
    <w:rsid w:val="003F18B8"/>
    <w:rsid w:val="003F1CA8"/>
    <w:rsid w:val="003F2F0C"/>
    <w:rsid w:val="003F30A6"/>
    <w:rsid w:val="003F54DB"/>
    <w:rsid w:val="003F6985"/>
    <w:rsid w:val="003F6C92"/>
    <w:rsid w:val="003F756E"/>
    <w:rsid w:val="003F7837"/>
    <w:rsid w:val="00400C98"/>
    <w:rsid w:val="00400E74"/>
    <w:rsid w:val="004016C6"/>
    <w:rsid w:val="004028D9"/>
    <w:rsid w:val="00403489"/>
    <w:rsid w:val="00403C47"/>
    <w:rsid w:val="0040423B"/>
    <w:rsid w:val="00405F42"/>
    <w:rsid w:val="004062A7"/>
    <w:rsid w:val="00407460"/>
    <w:rsid w:val="00407B87"/>
    <w:rsid w:val="004102C6"/>
    <w:rsid w:val="00414C93"/>
    <w:rsid w:val="004169A6"/>
    <w:rsid w:val="00417B3E"/>
    <w:rsid w:val="004208A4"/>
    <w:rsid w:val="00422455"/>
    <w:rsid w:val="004243D5"/>
    <w:rsid w:val="004253F5"/>
    <w:rsid w:val="004258FE"/>
    <w:rsid w:val="00426AB8"/>
    <w:rsid w:val="00427437"/>
    <w:rsid w:val="004279A1"/>
    <w:rsid w:val="0043217F"/>
    <w:rsid w:val="00432E93"/>
    <w:rsid w:val="00433663"/>
    <w:rsid w:val="00433D26"/>
    <w:rsid w:val="00433DCE"/>
    <w:rsid w:val="00433FBB"/>
    <w:rsid w:val="00435A8C"/>
    <w:rsid w:val="00437633"/>
    <w:rsid w:val="0043763A"/>
    <w:rsid w:val="00440EDE"/>
    <w:rsid w:val="00441862"/>
    <w:rsid w:val="00443037"/>
    <w:rsid w:val="00444048"/>
    <w:rsid w:val="0044414E"/>
    <w:rsid w:val="004469F7"/>
    <w:rsid w:val="00447B85"/>
    <w:rsid w:val="00450539"/>
    <w:rsid w:val="0045294C"/>
    <w:rsid w:val="004540CA"/>
    <w:rsid w:val="004543C4"/>
    <w:rsid w:val="004576A0"/>
    <w:rsid w:val="00461702"/>
    <w:rsid w:val="00461D9A"/>
    <w:rsid w:val="00462112"/>
    <w:rsid w:val="0046262B"/>
    <w:rsid w:val="00462803"/>
    <w:rsid w:val="0046289A"/>
    <w:rsid w:val="00463122"/>
    <w:rsid w:val="004632C9"/>
    <w:rsid w:val="00465D3C"/>
    <w:rsid w:val="00467EC8"/>
    <w:rsid w:val="004715D2"/>
    <w:rsid w:val="00472707"/>
    <w:rsid w:val="00474C0E"/>
    <w:rsid w:val="00475002"/>
    <w:rsid w:val="004756B2"/>
    <w:rsid w:val="004758A0"/>
    <w:rsid w:val="004763EB"/>
    <w:rsid w:val="0047655C"/>
    <w:rsid w:val="00476718"/>
    <w:rsid w:val="00476BAB"/>
    <w:rsid w:val="00480EBA"/>
    <w:rsid w:val="00481729"/>
    <w:rsid w:val="004824FE"/>
    <w:rsid w:val="00482C5F"/>
    <w:rsid w:val="004847CE"/>
    <w:rsid w:val="00486FB9"/>
    <w:rsid w:val="00491464"/>
    <w:rsid w:val="00491DE6"/>
    <w:rsid w:val="00494758"/>
    <w:rsid w:val="00494C98"/>
    <w:rsid w:val="0049508F"/>
    <w:rsid w:val="0049529D"/>
    <w:rsid w:val="00495D18"/>
    <w:rsid w:val="0049616A"/>
    <w:rsid w:val="0049619A"/>
    <w:rsid w:val="004964BB"/>
    <w:rsid w:val="00496D6F"/>
    <w:rsid w:val="004A0336"/>
    <w:rsid w:val="004A1602"/>
    <w:rsid w:val="004A1E67"/>
    <w:rsid w:val="004A3250"/>
    <w:rsid w:val="004A3A79"/>
    <w:rsid w:val="004A40C4"/>
    <w:rsid w:val="004A4FC0"/>
    <w:rsid w:val="004A540C"/>
    <w:rsid w:val="004B0A1E"/>
    <w:rsid w:val="004B0D1A"/>
    <w:rsid w:val="004B1513"/>
    <w:rsid w:val="004B1A3F"/>
    <w:rsid w:val="004B211E"/>
    <w:rsid w:val="004B4885"/>
    <w:rsid w:val="004B4E85"/>
    <w:rsid w:val="004B51D4"/>
    <w:rsid w:val="004B6531"/>
    <w:rsid w:val="004B77E1"/>
    <w:rsid w:val="004C078D"/>
    <w:rsid w:val="004C1722"/>
    <w:rsid w:val="004C3405"/>
    <w:rsid w:val="004C3B47"/>
    <w:rsid w:val="004C65DB"/>
    <w:rsid w:val="004C7615"/>
    <w:rsid w:val="004D00C0"/>
    <w:rsid w:val="004D1285"/>
    <w:rsid w:val="004D2368"/>
    <w:rsid w:val="004D2F7E"/>
    <w:rsid w:val="004D3249"/>
    <w:rsid w:val="004D3297"/>
    <w:rsid w:val="004D3AE6"/>
    <w:rsid w:val="004D3C01"/>
    <w:rsid w:val="004D48A9"/>
    <w:rsid w:val="004D49ED"/>
    <w:rsid w:val="004D5943"/>
    <w:rsid w:val="004D5EEE"/>
    <w:rsid w:val="004D63D4"/>
    <w:rsid w:val="004E2356"/>
    <w:rsid w:val="004E2896"/>
    <w:rsid w:val="004E52A4"/>
    <w:rsid w:val="004E54F0"/>
    <w:rsid w:val="004E5E93"/>
    <w:rsid w:val="004E75C7"/>
    <w:rsid w:val="004E7F47"/>
    <w:rsid w:val="004F0745"/>
    <w:rsid w:val="004F08D4"/>
    <w:rsid w:val="004F1066"/>
    <w:rsid w:val="004F1E16"/>
    <w:rsid w:val="004F2F63"/>
    <w:rsid w:val="004F32CD"/>
    <w:rsid w:val="004F4378"/>
    <w:rsid w:val="004F4671"/>
    <w:rsid w:val="004F476E"/>
    <w:rsid w:val="004F47F9"/>
    <w:rsid w:val="004F5E99"/>
    <w:rsid w:val="004F7BC1"/>
    <w:rsid w:val="00500339"/>
    <w:rsid w:val="005009E9"/>
    <w:rsid w:val="00500B09"/>
    <w:rsid w:val="00500EFD"/>
    <w:rsid w:val="005011EC"/>
    <w:rsid w:val="00502A4A"/>
    <w:rsid w:val="00503989"/>
    <w:rsid w:val="005067E2"/>
    <w:rsid w:val="00507210"/>
    <w:rsid w:val="00507D0A"/>
    <w:rsid w:val="00514B0B"/>
    <w:rsid w:val="00514C02"/>
    <w:rsid w:val="00514C16"/>
    <w:rsid w:val="00515043"/>
    <w:rsid w:val="0051545E"/>
    <w:rsid w:val="00515714"/>
    <w:rsid w:val="00517108"/>
    <w:rsid w:val="00517251"/>
    <w:rsid w:val="0051777A"/>
    <w:rsid w:val="005206CC"/>
    <w:rsid w:val="0052074D"/>
    <w:rsid w:val="00520A1A"/>
    <w:rsid w:val="005211DC"/>
    <w:rsid w:val="00521A75"/>
    <w:rsid w:val="00522119"/>
    <w:rsid w:val="00522819"/>
    <w:rsid w:val="005237E3"/>
    <w:rsid w:val="00523A85"/>
    <w:rsid w:val="00523D07"/>
    <w:rsid w:val="00524387"/>
    <w:rsid w:val="005243C6"/>
    <w:rsid w:val="005244B1"/>
    <w:rsid w:val="0052485A"/>
    <w:rsid w:val="00524ED7"/>
    <w:rsid w:val="00525AFE"/>
    <w:rsid w:val="005265DD"/>
    <w:rsid w:val="00527ECB"/>
    <w:rsid w:val="0053053D"/>
    <w:rsid w:val="005308C5"/>
    <w:rsid w:val="00530FC6"/>
    <w:rsid w:val="005314D7"/>
    <w:rsid w:val="00532883"/>
    <w:rsid w:val="005328CE"/>
    <w:rsid w:val="00532B21"/>
    <w:rsid w:val="0053337C"/>
    <w:rsid w:val="00533E32"/>
    <w:rsid w:val="00534869"/>
    <w:rsid w:val="00534B21"/>
    <w:rsid w:val="00535E83"/>
    <w:rsid w:val="005363AB"/>
    <w:rsid w:val="0053737B"/>
    <w:rsid w:val="005376DD"/>
    <w:rsid w:val="0054112A"/>
    <w:rsid w:val="0054325E"/>
    <w:rsid w:val="005446F0"/>
    <w:rsid w:val="005464B2"/>
    <w:rsid w:val="005464F2"/>
    <w:rsid w:val="0055078C"/>
    <w:rsid w:val="00550FCF"/>
    <w:rsid w:val="00551103"/>
    <w:rsid w:val="00553665"/>
    <w:rsid w:val="00554CB8"/>
    <w:rsid w:val="0055548F"/>
    <w:rsid w:val="0055556C"/>
    <w:rsid w:val="00556274"/>
    <w:rsid w:val="00556A71"/>
    <w:rsid w:val="00557909"/>
    <w:rsid w:val="0056026A"/>
    <w:rsid w:val="0056157E"/>
    <w:rsid w:val="0056189E"/>
    <w:rsid w:val="0056228B"/>
    <w:rsid w:val="00562336"/>
    <w:rsid w:val="00562445"/>
    <w:rsid w:val="005632C5"/>
    <w:rsid w:val="005634E0"/>
    <w:rsid w:val="00564173"/>
    <w:rsid w:val="005656A6"/>
    <w:rsid w:val="00566630"/>
    <w:rsid w:val="005708E7"/>
    <w:rsid w:val="00571406"/>
    <w:rsid w:val="00571A3C"/>
    <w:rsid w:val="005729A0"/>
    <w:rsid w:val="00572FB8"/>
    <w:rsid w:val="00573123"/>
    <w:rsid w:val="005768C7"/>
    <w:rsid w:val="005770BB"/>
    <w:rsid w:val="0057746A"/>
    <w:rsid w:val="00577654"/>
    <w:rsid w:val="005800E2"/>
    <w:rsid w:val="00580C3C"/>
    <w:rsid w:val="00580FF1"/>
    <w:rsid w:val="00581F87"/>
    <w:rsid w:val="00584160"/>
    <w:rsid w:val="00584402"/>
    <w:rsid w:val="00584A06"/>
    <w:rsid w:val="00585741"/>
    <w:rsid w:val="005859FE"/>
    <w:rsid w:val="005861BA"/>
    <w:rsid w:val="00586523"/>
    <w:rsid w:val="00586EDC"/>
    <w:rsid w:val="00590317"/>
    <w:rsid w:val="005915F5"/>
    <w:rsid w:val="00594BAF"/>
    <w:rsid w:val="005A1BA7"/>
    <w:rsid w:val="005A4494"/>
    <w:rsid w:val="005A45DB"/>
    <w:rsid w:val="005A4F1F"/>
    <w:rsid w:val="005A67A4"/>
    <w:rsid w:val="005A70C9"/>
    <w:rsid w:val="005B02C9"/>
    <w:rsid w:val="005B0C20"/>
    <w:rsid w:val="005B0F5D"/>
    <w:rsid w:val="005B1C12"/>
    <w:rsid w:val="005B457A"/>
    <w:rsid w:val="005B4629"/>
    <w:rsid w:val="005B4B8A"/>
    <w:rsid w:val="005B4FF8"/>
    <w:rsid w:val="005B60D7"/>
    <w:rsid w:val="005B6132"/>
    <w:rsid w:val="005B6538"/>
    <w:rsid w:val="005B6E4B"/>
    <w:rsid w:val="005B6F72"/>
    <w:rsid w:val="005B7342"/>
    <w:rsid w:val="005C15E8"/>
    <w:rsid w:val="005C5A13"/>
    <w:rsid w:val="005C5CF0"/>
    <w:rsid w:val="005C5D1E"/>
    <w:rsid w:val="005C7078"/>
    <w:rsid w:val="005C7A0A"/>
    <w:rsid w:val="005D02C6"/>
    <w:rsid w:val="005D0D4D"/>
    <w:rsid w:val="005D2224"/>
    <w:rsid w:val="005D2FA4"/>
    <w:rsid w:val="005D334A"/>
    <w:rsid w:val="005D4302"/>
    <w:rsid w:val="005D4A7E"/>
    <w:rsid w:val="005D5FF2"/>
    <w:rsid w:val="005D6187"/>
    <w:rsid w:val="005D65B3"/>
    <w:rsid w:val="005E0B74"/>
    <w:rsid w:val="005E0C27"/>
    <w:rsid w:val="005E1BA8"/>
    <w:rsid w:val="005E1E53"/>
    <w:rsid w:val="005E3A16"/>
    <w:rsid w:val="005E4474"/>
    <w:rsid w:val="005E4A4A"/>
    <w:rsid w:val="005E4D3C"/>
    <w:rsid w:val="005E5E2B"/>
    <w:rsid w:val="005E6D37"/>
    <w:rsid w:val="005E7363"/>
    <w:rsid w:val="005E7CD4"/>
    <w:rsid w:val="005F059B"/>
    <w:rsid w:val="005F0E9B"/>
    <w:rsid w:val="005F0F9D"/>
    <w:rsid w:val="005F2B43"/>
    <w:rsid w:val="005F2E47"/>
    <w:rsid w:val="005F5AB2"/>
    <w:rsid w:val="005F6656"/>
    <w:rsid w:val="005F77B4"/>
    <w:rsid w:val="005F7CC5"/>
    <w:rsid w:val="00600B77"/>
    <w:rsid w:val="00601F3F"/>
    <w:rsid w:val="006033C5"/>
    <w:rsid w:val="00603492"/>
    <w:rsid w:val="00604372"/>
    <w:rsid w:val="006050F1"/>
    <w:rsid w:val="0060549C"/>
    <w:rsid w:val="00606899"/>
    <w:rsid w:val="00606C81"/>
    <w:rsid w:val="006070B1"/>
    <w:rsid w:val="00612C11"/>
    <w:rsid w:val="00614048"/>
    <w:rsid w:val="00614AF3"/>
    <w:rsid w:val="00615213"/>
    <w:rsid w:val="00616022"/>
    <w:rsid w:val="006175A9"/>
    <w:rsid w:val="00617CE7"/>
    <w:rsid w:val="00620CFA"/>
    <w:rsid w:val="00623A7E"/>
    <w:rsid w:val="0062455D"/>
    <w:rsid w:val="0062467F"/>
    <w:rsid w:val="00624754"/>
    <w:rsid w:val="00625E3E"/>
    <w:rsid w:val="00626272"/>
    <w:rsid w:val="006269DB"/>
    <w:rsid w:val="00626E54"/>
    <w:rsid w:val="00630096"/>
    <w:rsid w:val="00631216"/>
    <w:rsid w:val="0063136E"/>
    <w:rsid w:val="00632B52"/>
    <w:rsid w:val="0063340A"/>
    <w:rsid w:val="006359C8"/>
    <w:rsid w:val="00635FFF"/>
    <w:rsid w:val="006368C8"/>
    <w:rsid w:val="00636917"/>
    <w:rsid w:val="00636A1C"/>
    <w:rsid w:val="00637A2E"/>
    <w:rsid w:val="00640482"/>
    <w:rsid w:val="00640E3A"/>
    <w:rsid w:val="006416FB"/>
    <w:rsid w:val="00642D65"/>
    <w:rsid w:val="00643A71"/>
    <w:rsid w:val="006447C2"/>
    <w:rsid w:val="00645316"/>
    <w:rsid w:val="00645D6B"/>
    <w:rsid w:val="00645D6E"/>
    <w:rsid w:val="00650504"/>
    <w:rsid w:val="00650881"/>
    <w:rsid w:val="00651C0C"/>
    <w:rsid w:val="006527F4"/>
    <w:rsid w:val="00652E6A"/>
    <w:rsid w:val="00653167"/>
    <w:rsid w:val="006535B6"/>
    <w:rsid w:val="006537EB"/>
    <w:rsid w:val="0065560C"/>
    <w:rsid w:val="0065624C"/>
    <w:rsid w:val="006564F7"/>
    <w:rsid w:val="00662C37"/>
    <w:rsid w:val="00663488"/>
    <w:rsid w:val="00663BA6"/>
    <w:rsid w:val="00667C3D"/>
    <w:rsid w:val="00670735"/>
    <w:rsid w:val="00670787"/>
    <w:rsid w:val="00670F4B"/>
    <w:rsid w:val="0067181C"/>
    <w:rsid w:val="0067369C"/>
    <w:rsid w:val="00675302"/>
    <w:rsid w:val="0067540C"/>
    <w:rsid w:val="00676546"/>
    <w:rsid w:val="00676C62"/>
    <w:rsid w:val="00676CE8"/>
    <w:rsid w:val="00677AF1"/>
    <w:rsid w:val="00680443"/>
    <w:rsid w:val="00680F98"/>
    <w:rsid w:val="00681AC8"/>
    <w:rsid w:val="006820CE"/>
    <w:rsid w:val="00683074"/>
    <w:rsid w:val="00683D74"/>
    <w:rsid w:val="006864F6"/>
    <w:rsid w:val="00690551"/>
    <w:rsid w:val="0069070B"/>
    <w:rsid w:val="006909B8"/>
    <w:rsid w:val="00691622"/>
    <w:rsid w:val="00692C94"/>
    <w:rsid w:val="006937BB"/>
    <w:rsid w:val="00693E11"/>
    <w:rsid w:val="006942EA"/>
    <w:rsid w:val="00694A4E"/>
    <w:rsid w:val="006953CB"/>
    <w:rsid w:val="00695645"/>
    <w:rsid w:val="006961FD"/>
    <w:rsid w:val="00697697"/>
    <w:rsid w:val="00697DAE"/>
    <w:rsid w:val="00697EAD"/>
    <w:rsid w:val="006A0429"/>
    <w:rsid w:val="006A05FA"/>
    <w:rsid w:val="006A15A7"/>
    <w:rsid w:val="006A327E"/>
    <w:rsid w:val="006A3609"/>
    <w:rsid w:val="006A4418"/>
    <w:rsid w:val="006A5E41"/>
    <w:rsid w:val="006A65C9"/>
    <w:rsid w:val="006B138B"/>
    <w:rsid w:val="006B154D"/>
    <w:rsid w:val="006B243E"/>
    <w:rsid w:val="006B250C"/>
    <w:rsid w:val="006B27D7"/>
    <w:rsid w:val="006B287B"/>
    <w:rsid w:val="006B367B"/>
    <w:rsid w:val="006B3691"/>
    <w:rsid w:val="006B37A2"/>
    <w:rsid w:val="006B700D"/>
    <w:rsid w:val="006C24E7"/>
    <w:rsid w:val="006C24F6"/>
    <w:rsid w:val="006C4059"/>
    <w:rsid w:val="006C58EB"/>
    <w:rsid w:val="006C6068"/>
    <w:rsid w:val="006C6940"/>
    <w:rsid w:val="006C6EF6"/>
    <w:rsid w:val="006D0ED1"/>
    <w:rsid w:val="006D2170"/>
    <w:rsid w:val="006D2FAF"/>
    <w:rsid w:val="006D3935"/>
    <w:rsid w:val="006D3A0C"/>
    <w:rsid w:val="006D41C9"/>
    <w:rsid w:val="006D677F"/>
    <w:rsid w:val="006D6F28"/>
    <w:rsid w:val="006E1929"/>
    <w:rsid w:val="006E2665"/>
    <w:rsid w:val="006E2CB9"/>
    <w:rsid w:val="006E2F51"/>
    <w:rsid w:val="006E3190"/>
    <w:rsid w:val="006E36C9"/>
    <w:rsid w:val="006E3924"/>
    <w:rsid w:val="006E4CDE"/>
    <w:rsid w:val="006E54B5"/>
    <w:rsid w:val="006F03F0"/>
    <w:rsid w:val="006F286D"/>
    <w:rsid w:val="006F3FF6"/>
    <w:rsid w:val="006F4553"/>
    <w:rsid w:val="006F52C7"/>
    <w:rsid w:val="006F5B2E"/>
    <w:rsid w:val="006F5F5A"/>
    <w:rsid w:val="006F64D3"/>
    <w:rsid w:val="006F734C"/>
    <w:rsid w:val="006F76BE"/>
    <w:rsid w:val="0070072A"/>
    <w:rsid w:val="00701364"/>
    <w:rsid w:val="007034F2"/>
    <w:rsid w:val="00703730"/>
    <w:rsid w:val="00703B1F"/>
    <w:rsid w:val="007050EB"/>
    <w:rsid w:val="00705C25"/>
    <w:rsid w:val="00705E01"/>
    <w:rsid w:val="00707005"/>
    <w:rsid w:val="00711B82"/>
    <w:rsid w:val="00711B8D"/>
    <w:rsid w:val="00712CE6"/>
    <w:rsid w:val="00713282"/>
    <w:rsid w:val="0071462E"/>
    <w:rsid w:val="007166EF"/>
    <w:rsid w:val="00717940"/>
    <w:rsid w:val="00720D42"/>
    <w:rsid w:val="00721503"/>
    <w:rsid w:val="00721D44"/>
    <w:rsid w:val="00722E7F"/>
    <w:rsid w:val="007234F0"/>
    <w:rsid w:val="00723F9B"/>
    <w:rsid w:val="0072687B"/>
    <w:rsid w:val="00730A21"/>
    <w:rsid w:val="00731720"/>
    <w:rsid w:val="00732A4E"/>
    <w:rsid w:val="00732DF6"/>
    <w:rsid w:val="00732E67"/>
    <w:rsid w:val="007352DE"/>
    <w:rsid w:val="0073603D"/>
    <w:rsid w:val="007360C4"/>
    <w:rsid w:val="007379A1"/>
    <w:rsid w:val="00740377"/>
    <w:rsid w:val="00741340"/>
    <w:rsid w:val="007424A4"/>
    <w:rsid w:val="00742C85"/>
    <w:rsid w:val="00743B29"/>
    <w:rsid w:val="007450EE"/>
    <w:rsid w:val="00745E25"/>
    <w:rsid w:val="00746F05"/>
    <w:rsid w:val="007478DB"/>
    <w:rsid w:val="00747A88"/>
    <w:rsid w:val="007509CA"/>
    <w:rsid w:val="00751223"/>
    <w:rsid w:val="00751992"/>
    <w:rsid w:val="007529B0"/>
    <w:rsid w:val="00752FE3"/>
    <w:rsid w:val="00753B71"/>
    <w:rsid w:val="00754561"/>
    <w:rsid w:val="007550AB"/>
    <w:rsid w:val="00755583"/>
    <w:rsid w:val="00756D99"/>
    <w:rsid w:val="0075708E"/>
    <w:rsid w:val="0075765B"/>
    <w:rsid w:val="007603BD"/>
    <w:rsid w:val="00760E27"/>
    <w:rsid w:val="00761566"/>
    <w:rsid w:val="0076265A"/>
    <w:rsid w:val="00763601"/>
    <w:rsid w:val="00764019"/>
    <w:rsid w:val="007659AA"/>
    <w:rsid w:val="00765A16"/>
    <w:rsid w:val="0076626C"/>
    <w:rsid w:val="00766851"/>
    <w:rsid w:val="00770B48"/>
    <w:rsid w:val="007721D2"/>
    <w:rsid w:val="007730DC"/>
    <w:rsid w:val="0077358D"/>
    <w:rsid w:val="00776DFE"/>
    <w:rsid w:val="00777E66"/>
    <w:rsid w:val="00780D84"/>
    <w:rsid w:val="007811C1"/>
    <w:rsid w:val="00781414"/>
    <w:rsid w:val="0078171F"/>
    <w:rsid w:val="0078262A"/>
    <w:rsid w:val="00784387"/>
    <w:rsid w:val="007864F4"/>
    <w:rsid w:val="00786BC2"/>
    <w:rsid w:val="007929A3"/>
    <w:rsid w:val="00792C5E"/>
    <w:rsid w:val="00792F9C"/>
    <w:rsid w:val="00797A4D"/>
    <w:rsid w:val="00797FE3"/>
    <w:rsid w:val="007A0DAA"/>
    <w:rsid w:val="007A0F11"/>
    <w:rsid w:val="007A1C6F"/>
    <w:rsid w:val="007A206B"/>
    <w:rsid w:val="007A289A"/>
    <w:rsid w:val="007A3D18"/>
    <w:rsid w:val="007A4A7C"/>
    <w:rsid w:val="007A4E5C"/>
    <w:rsid w:val="007A500F"/>
    <w:rsid w:val="007A68BF"/>
    <w:rsid w:val="007A7688"/>
    <w:rsid w:val="007B0AA5"/>
    <w:rsid w:val="007B15CA"/>
    <w:rsid w:val="007B190F"/>
    <w:rsid w:val="007B2321"/>
    <w:rsid w:val="007B2679"/>
    <w:rsid w:val="007B3331"/>
    <w:rsid w:val="007B36D3"/>
    <w:rsid w:val="007B447B"/>
    <w:rsid w:val="007B4E0B"/>
    <w:rsid w:val="007B520A"/>
    <w:rsid w:val="007B559B"/>
    <w:rsid w:val="007B5B21"/>
    <w:rsid w:val="007B62D1"/>
    <w:rsid w:val="007B6651"/>
    <w:rsid w:val="007B7A98"/>
    <w:rsid w:val="007B7D53"/>
    <w:rsid w:val="007B7F55"/>
    <w:rsid w:val="007C0195"/>
    <w:rsid w:val="007C2A26"/>
    <w:rsid w:val="007C383C"/>
    <w:rsid w:val="007C4474"/>
    <w:rsid w:val="007C4B45"/>
    <w:rsid w:val="007C54DC"/>
    <w:rsid w:val="007C5D72"/>
    <w:rsid w:val="007C64A0"/>
    <w:rsid w:val="007C701F"/>
    <w:rsid w:val="007C71EF"/>
    <w:rsid w:val="007D1167"/>
    <w:rsid w:val="007D278D"/>
    <w:rsid w:val="007D2F33"/>
    <w:rsid w:val="007D5130"/>
    <w:rsid w:val="007D5797"/>
    <w:rsid w:val="007D5F47"/>
    <w:rsid w:val="007D6548"/>
    <w:rsid w:val="007E10AD"/>
    <w:rsid w:val="007E10CF"/>
    <w:rsid w:val="007E141D"/>
    <w:rsid w:val="007E1755"/>
    <w:rsid w:val="007E1B51"/>
    <w:rsid w:val="007E27FD"/>
    <w:rsid w:val="007E2DBB"/>
    <w:rsid w:val="007E5548"/>
    <w:rsid w:val="007E5A79"/>
    <w:rsid w:val="007E5EA4"/>
    <w:rsid w:val="007E66BC"/>
    <w:rsid w:val="007E710E"/>
    <w:rsid w:val="007F0969"/>
    <w:rsid w:val="007F1032"/>
    <w:rsid w:val="007F110F"/>
    <w:rsid w:val="007F395A"/>
    <w:rsid w:val="007F49BF"/>
    <w:rsid w:val="007F573A"/>
    <w:rsid w:val="007F6297"/>
    <w:rsid w:val="007F6AC8"/>
    <w:rsid w:val="007F6E83"/>
    <w:rsid w:val="008009CE"/>
    <w:rsid w:val="00800A19"/>
    <w:rsid w:val="00801698"/>
    <w:rsid w:val="00801F5E"/>
    <w:rsid w:val="00802707"/>
    <w:rsid w:val="008039B8"/>
    <w:rsid w:val="00803E72"/>
    <w:rsid w:val="008051A4"/>
    <w:rsid w:val="008062B2"/>
    <w:rsid w:val="008077C6"/>
    <w:rsid w:val="00807A64"/>
    <w:rsid w:val="0081049C"/>
    <w:rsid w:val="00810C20"/>
    <w:rsid w:val="00811A11"/>
    <w:rsid w:val="0081565F"/>
    <w:rsid w:val="0081617E"/>
    <w:rsid w:val="008208F4"/>
    <w:rsid w:val="0082311F"/>
    <w:rsid w:val="008252BB"/>
    <w:rsid w:val="00827AD8"/>
    <w:rsid w:val="008303F5"/>
    <w:rsid w:val="00830E3A"/>
    <w:rsid w:val="00830EF0"/>
    <w:rsid w:val="008325AA"/>
    <w:rsid w:val="00832EB5"/>
    <w:rsid w:val="00833352"/>
    <w:rsid w:val="0083357C"/>
    <w:rsid w:val="00833CF7"/>
    <w:rsid w:val="00834100"/>
    <w:rsid w:val="00834528"/>
    <w:rsid w:val="00834BDA"/>
    <w:rsid w:val="008351AB"/>
    <w:rsid w:val="008353AB"/>
    <w:rsid w:val="00835951"/>
    <w:rsid w:val="00835DD3"/>
    <w:rsid w:val="00837379"/>
    <w:rsid w:val="008403FC"/>
    <w:rsid w:val="00840488"/>
    <w:rsid w:val="00840EC3"/>
    <w:rsid w:val="00841F33"/>
    <w:rsid w:val="00842E4C"/>
    <w:rsid w:val="00844C49"/>
    <w:rsid w:val="0084556D"/>
    <w:rsid w:val="00846D39"/>
    <w:rsid w:val="00847331"/>
    <w:rsid w:val="0085040A"/>
    <w:rsid w:val="00852138"/>
    <w:rsid w:val="00852F7E"/>
    <w:rsid w:val="00853448"/>
    <w:rsid w:val="00853E91"/>
    <w:rsid w:val="00854157"/>
    <w:rsid w:val="0085514D"/>
    <w:rsid w:val="00855748"/>
    <w:rsid w:val="00855BA1"/>
    <w:rsid w:val="008571B7"/>
    <w:rsid w:val="00860A66"/>
    <w:rsid w:val="008611CF"/>
    <w:rsid w:val="00862A20"/>
    <w:rsid w:val="00863026"/>
    <w:rsid w:val="00866B56"/>
    <w:rsid w:val="00866FF0"/>
    <w:rsid w:val="00867E74"/>
    <w:rsid w:val="00871DA1"/>
    <w:rsid w:val="00873744"/>
    <w:rsid w:val="00874058"/>
    <w:rsid w:val="00874347"/>
    <w:rsid w:val="0087435D"/>
    <w:rsid w:val="008755EF"/>
    <w:rsid w:val="00876083"/>
    <w:rsid w:val="008770D9"/>
    <w:rsid w:val="00877D79"/>
    <w:rsid w:val="00880997"/>
    <w:rsid w:val="00880AFF"/>
    <w:rsid w:val="00880B54"/>
    <w:rsid w:val="00881728"/>
    <w:rsid w:val="00883DD1"/>
    <w:rsid w:val="008842DC"/>
    <w:rsid w:val="00885623"/>
    <w:rsid w:val="00885CEF"/>
    <w:rsid w:val="008873D6"/>
    <w:rsid w:val="00887CE9"/>
    <w:rsid w:val="00890134"/>
    <w:rsid w:val="00891936"/>
    <w:rsid w:val="00892412"/>
    <w:rsid w:val="00892614"/>
    <w:rsid w:val="00892907"/>
    <w:rsid w:val="00892FD6"/>
    <w:rsid w:val="00893FBA"/>
    <w:rsid w:val="008953C9"/>
    <w:rsid w:val="00895C7C"/>
    <w:rsid w:val="008967C0"/>
    <w:rsid w:val="00896D9A"/>
    <w:rsid w:val="008978CB"/>
    <w:rsid w:val="008A3BC1"/>
    <w:rsid w:val="008A4698"/>
    <w:rsid w:val="008A4EAB"/>
    <w:rsid w:val="008A5A27"/>
    <w:rsid w:val="008A6096"/>
    <w:rsid w:val="008A776D"/>
    <w:rsid w:val="008B13D8"/>
    <w:rsid w:val="008B215C"/>
    <w:rsid w:val="008B27E1"/>
    <w:rsid w:val="008B31BF"/>
    <w:rsid w:val="008B3665"/>
    <w:rsid w:val="008B3E81"/>
    <w:rsid w:val="008B46BA"/>
    <w:rsid w:val="008B5309"/>
    <w:rsid w:val="008B6696"/>
    <w:rsid w:val="008B79A2"/>
    <w:rsid w:val="008B79BD"/>
    <w:rsid w:val="008C0249"/>
    <w:rsid w:val="008C1198"/>
    <w:rsid w:val="008C240C"/>
    <w:rsid w:val="008C2A26"/>
    <w:rsid w:val="008C2F2E"/>
    <w:rsid w:val="008C477C"/>
    <w:rsid w:val="008C4EAB"/>
    <w:rsid w:val="008C50C0"/>
    <w:rsid w:val="008C5302"/>
    <w:rsid w:val="008C72FA"/>
    <w:rsid w:val="008D051C"/>
    <w:rsid w:val="008D0A94"/>
    <w:rsid w:val="008D1C43"/>
    <w:rsid w:val="008D372C"/>
    <w:rsid w:val="008D3FF2"/>
    <w:rsid w:val="008D5BFB"/>
    <w:rsid w:val="008D741E"/>
    <w:rsid w:val="008E3DE6"/>
    <w:rsid w:val="008E41D9"/>
    <w:rsid w:val="008E486A"/>
    <w:rsid w:val="008E5B15"/>
    <w:rsid w:val="008E6134"/>
    <w:rsid w:val="008F3C17"/>
    <w:rsid w:val="008F4493"/>
    <w:rsid w:val="008F52D5"/>
    <w:rsid w:val="008F567D"/>
    <w:rsid w:val="008F5720"/>
    <w:rsid w:val="008F60FB"/>
    <w:rsid w:val="008F6316"/>
    <w:rsid w:val="008F7051"/>
    <w:rsid w:val="008F731B"/>
    <w:rsid w:val="008F7337"/>
    <w:rsid w:val="008F751A"/>
    <w:rsid w:val="008F7FA6"/>
    <w:rsid w:val="00900A16"/>
    <w:rsid w:val="00900D79"/>
    <w:rsid w:val="00901086"/>
    <w:rsid w:val="0090219D"/>
    <w:rsid w:val="00902491"/>
    <w:rsid w:val="00903DF5"/>
    <w:rsid w:val="00903FCF"/>
    <w:rsid w:val="00904B9D"/>
    <w:rsid w:val="00904EEF"/>
    <w:rsid w:val="0090562A"/>
    <w:rsid w:val="00907F07"/>
    <w:rsid w:val="00910772"/>
    <w:rsid w:val="009108C5"/>
    <w:rsid w:val="009127F5"/>
    <w:rsid w:val="00913672"/>
    <w:rsid w:val="00914AB8"/>
    <w:rsid w:val="00916174"/>
    <w:rsid w:val="00920E17"/>
    <w:rsid w:val="00920F44"/>
    <w:rsid w:val="00921059"/>
    <w:rsid w:val="00922DB4"/>
    <w:rsid w:val="00924EC4"/>
    <w:rsid w:val="009256A7"/>
    <w:rsid w:val="00926CE2"/>
    <w:rsid w:val="00931D01"/>
    <w:rsid w:val="00931EB3"/>
    <w:rsid w:val="009336C8"/>
    <w:rsid w:val="00935C0E"/>
    <w:rsid w:val="009377DE"/>
    <w:rsid w:val="009404EF"/>
    <w:rsid w:val="009431C9"/>
    <w:rsid w:val="00943CEC"/>
    <w:rsid w:val="00943D73"/>
    <w:rsid w:val="0094605C"/>
    <w:rsid w:val="009472AD"/>
    <w:rsid w:val="00947745"/>
    <w:rsid w:val="009506FA"/>
    <w:rsid w:val="0095083E"/>
    <w:rsid w:val="0095210F"/>
    <w:rsid w:val="009525BA"/>
    <w:rsid w:val="00952755"/>
    <w:rsid w:val="00957EC7"/>
    <w:rsid w:val="00962AC2"/>
    <w:rsid w:val="009631D6"/>
    <w:rsid w:val="009633F0"/>
    <w:rsid w:val="0096422B"/>
    <w:rsid w:val="00964E0D"/>
    <w:rsid w:val="0096575D"/>
    <w:rsid w:val="00965B31"/>
    <w:rsid w:val="00965BA0"/>
    <w:rsid w:val="00965E0C"/>
    <w:rsid w:val="009669A5"/>
    <w:rsid w:val="00973665"/>
    <w:rsid w:val="00973EBF"/>
    <w:rsid w:val="00973F3F"/>
    <w:rsid w:val="0097495B"/>
    <w:rsid w:val="00974960"/>
    <w:rsid w:val="0097580B"/>
    <w:rsid w:val="00975C61"/>
    <w:rsid w:val="00981A28"/>
    <w:rsid w:val="00982BB8"/>
    <w:rsid w:val="00983CAC"/>
    <w:rsid w:val="00985F82"/>
    <w:rsid w:val="0098631B"/>
    <w:rsid w:val="00990755"/>
    <w:rsid w:val="00990A61"/>
    <w:rsid w:val="00992129"/>
    <w:rsid w:val="00992B1F"/>
    <w:rsid w:val="009942B2"/>
    <w:rsid w:val="009945D0"/>
    <w:rsid w:val="00994E46"/>
    <w:rsid w:val="009962C2"/>
    <w:rsid w:val="009964DC"/>
    <w:rsid w:val="009973AA"/>
    <w:rsid w:val="009975CB"/>
    <w:rsid w:val="00997608"/>
    <w:rsid w:val="009A10C2"/>
    <w:rsid w:val="009A1DA1"/>
    <w:rsid w:val="009A1F2A"/>
    <w:rsid w:val="009A2330"/>
    <w:rsid w:val="009A270E"/>
    <w:rsid w:val="009A4EEB"/>
    <w:rsid w:val="009A5158"/>
    <w:rsid w:val="009A52BC"/>
    <w:rsid w:val="009A543E"/>
    <w:rsid w:val="009A5D09"/>
    <w:rsid w:val="009A6682"/>
    <w:rsid w:val="009A6773"/>
    <w:rsid w:val="009A6B74"/>
    <w:rsid w:val="009B0813"/>
    <w:rsid w:val="009B0CAC"/>
    <w:rsid w:val="009B24F1"/>
    <w:rsid w:val="009B26AF"/>
    <w:rsid w:val="009B39B4"/>
    <w:rsid w:val="009B4B28"/>
    <w:rsid w:val="009B4C37"/>
    <w:rsid w:val="009B52BC"/>
    <w:rsid w:val="009B5E60"/>
    <w:rsid w:val="009B6A78"/>
    <w:rsid w:val="009B6D44"/>
    <w:rsid w:val="009C01FD"/>
    <w:rsid w:val="009C29FD"/>
    <w:rsid w:val="009C2F1A"/>
    <w:rsid w:val="009C427C"/>
    <w:rsid w:val="009C4707"/>
    <w:rsid w:val="009C4FC2"/>
    <w:rsid w:val="009C552C"/>
    <w:rsid w:val="009C6323"/>
    <w:rsid w:val="009D01D2"/>
    <w:rsid w:val="009D11E9"/>
    <w:rsid w:val="009D2594"/>
    <w:rsid w:val="009D2FCD"/>
    <w:rsid w:val="009D56F8"/>
    <w:rsid w:val="009D76BB"/>
    <w:rsid w:val="009D7A5B"/>
    <w:rsid w:val="009E3B81"/>
    <w:rsid w:val="009E63A6"/>
    <w:rsid w:val="009F093B"/>
    <w:rsid w:val="009F1EC9"/>
    <w:rsid w:val="009F2201"/>
    <w:rsid w:val="009F226A"/>
    <w:rsid w:val="009F23FC"/>
    <w:rsid w:val="009F40B1"/>
    <w:rsid w:val="009F4652"/>
    <w:rsid w:val="009F4E46"/>
    <w:rsid w:val="009F5AE3"/>
    <w:rsid w:val="009F5AE4"/>
    <w:rsid w:val="009F5E2D"/>
    <w:rsid w:val="009F6905"/>
    <w:rsid w:val="009F70A1"/>
    <w:rsid w:val="009F7172"/>
    <w:rsid w:val="009F7294"/>
    <w:rsid w:val="009F78FB"/>
    <w:rsid w:val="00A012E1"/>
    <w:rsid w:val="00A0190F"/>
    <w:rsid w:val="00A033ED"/>
    <w:rsid w:val="00A03D7E"/>
    <w:rsid w:val="00A03E46"/>
    <w:rsid w:val="00A059CC"/>
    <w:rsid w:val="00A0744E"/>
    <w:rsid w:val="00A07F32"/>
    <w:rsid w:val="00A10094"/>
    <w:rsid w:val="00A10332"/>
    <w:rsid w:val="00A1501A"/>
    <w:rsid w:val="00A1509A"/>
    <w:rsid w:val="00A15452"/>
    <w:rsid w:val="00A206A0"/>
    <w:rsid w:val="00A2089A"/>
    <w:rsid w:val="00A20A03"/>
    <w:rsid w:val="00A20D85"/>
    <w:rsid w:val="00A227C8"/>
    <w:rsid w:val="00A22E07"/>
    <w:rsid w:val="00A23284"/>
    <w:rsid w:val="00A23BB2"/>
    <w:rsid w:val="00A24611"/>
    <w:rsid w:val="00A262DB"/>
    <w:rsid w:val="00A26444"/>
    <w:rsid w:val="00A26834"/>
    <w:rsid w:val="00A26C31"/>
    <w:rsid w:val="00A31DDA"/>
    <w:rsid w:val="00A3331C"/>
    <w:rsid w:val="00A349CB"/>
    <w:rsid w:val="00A351F7"/>
    <w:rsid w:val="00A35CCD"/>
    <w:rsid w:val="00A35DAE"/>
    <w:rsid w:val="00A36B3E"/>
    <w:rsid w:val="00A372DC"/>
    <w:rsid w:val="00A40960"/>
    <w:rsid w:val="00A4114B"/>
    <w:rsid w:val="00A41417"/>
    <w:rsid w:val="00A41D79"/>
    <w:rsid w:val="00A41EE6"/>
    <w:rsid w:val="00A429B7"/>
    <w:rsid w:val="00A43155"/>
    <w:rsid w:val="00A44683"/>
    <w:rsid w:val="00A44963"/>
    <w:rsid w:val="00A45A3F"/>
    <w:rsid w:val="00A45FD5"/>
    <w:rsid w:val="00A47039"/>
    <w:rsid w:val="00A505C7"/>
    <w:rsid w:val="00A512FD"/>
    <w:rsid w:val="00A517BC"/>
    <w:rsid w:val="00A51D5B"/>
    <w:rsid w:val="00A52BE2"/>
    <w:rsid w:val="00A531E4"/>
    <w:rsid w:val="00A5542E"/>
    <w:rsid w:val="00A56579"/>
    <w:rsid w:val="00A56CC4"/>
    <w:rsid w:val="00A609B7"/>
    <w:rsid w:val="00A60A4F"/>
    <w:rsid w:val="00A60CDC"/>
    <w:rsid w:val="00A619A0"/>
    <w:rsid w:val="00A66C87"/>
    <w:rsid w:val="00A70806"/>
    <w:rsid w:val="00A708B6"/>
    <w:rsid w:val="00A714E7"/>
    <w:rsid w:val="00A7175F"/>
    <w:rsid w:val="00A71D98"/>
    <w:rsid w:val="00A72A9F"/>
    <w:rsid w:val="00A72B47"/>
    <w:rsid w:val="00A72EB9"/>
    <w:rsid w:val="00A736C1"/>
    <w:rsid w:val="00A74DD9"/>
    <w:rsid w:val="00A74EE8"/>
    <w:rsid w:val="00A74FB8"/>
    <w:rsid w:val="00A752E8"/>
    <w:rsid w:val="00A77F08"/>
    <w:rsid w:val="00A801DA"/>
    <w:rsid w:val="00A80B9E"/>
    <w:rsid w:val="00A80CDB"/>
    <w:rsid w:val="00A82C3A"/>
    <w:rsid w:val="00A85C59"/>
    <w:rsid w:val="00A860C1"/>
    <w:rsid w:val="00A8610D"/>
    <w:rsid w:val="00A8624E"/>
    <w:rsid w:val="00A87AC2"/>
    <w:rsid w:val="00A87DFA"/>
    <w:rsid w:val="00A90C54"/>
    <w:rsid w:val="00A92FA6"/>
    <w:rsid w:val="00A94F9B"/>
    <w:rsid w:val="00A97D30"/>
    <w:rsid w:val="00AA078E"/>
    <w:rsid w:val="00AA0E64"/>
    <w:rsid w:val="00AA0F13"/>
    <w:rsid w:val="00AA10ED"/>
    <w:rsid w:val="00AA159F"/>
    <w:rsid w:val="00AA19E7"/>
    <w:rsid w:val="00AA34A7"/>
    <w:rsid w:val="00AA3A6B"/>
    <w:rsid w:val="00AA4087"/>
    <w:rsid w:val="00AA557A"/>
    <w:rsid w:val="00AA5977"/>
    <w:rsid w:val="00AA5AFE"/>
    <w:rsid w:val="00AA5B89"/>
    <w:rsid w:val="00AA5E24"/>
    <w:rsid w:val="00AA7054"/>
    <w:rsid w:val="00AA7D1B"/>
    <w:rsid w:val="00AB0C69"/>
    <w:rsid w:val="00AB167B"/>
    <w:rsid w:val="00AB1FFB"/>
    <w:rsid w:val="00AB23F9"/>
    <w:rsid w:val="00AB24CF"/>
    <w:rsid w:val="00AB301D"/>
    <w:rsid w:val="00AB5D0F"/>
    <w:rsid w:val="00AB61C5"/>
    <w:rsid w:val="00AC055A"/>
    <w:rsid w:val="00AC14F8"/>
    <w:rsid w:val="00AC1FAE"/>
    <w:rsid w:val="00AC31E7"/>
    <w:rsid w:val="00AC41E8"/>
    <w:rsid w:val="00AC5122"/>
    <w:rsid w:val="00AC571D"/>
    <w:rsid w:val="00AC682A"/>
    <w:rsid w:val="00AC7ABB"/>
    <w:rsid w:val="00AD0528"/>
    <w:rsid w:val="00AD06F7"/>
    <w:rsid w:val="00AD1B5B"/>
    <w:rsid w:val="00AD2EFD"/>
    <w:rsid w:val="00AD5E6F"/>
    <w:rsid w:val="00AD6E8D"/>
    <w:rsid w:val="00AE0257"/>
    <w:rsid w:val="00AE18D1"/>
    <w:rsid w:val="00AE1D1A"/>
    <w:rsid w:val="00AE20ED"/>
    <w:rsid w:val="00AE2127"/>
    <w:rsid w:val="00AE3B26"/>
    <w:rsid w:val="00AE5425"/>
    <w:rsid w:val="00AE663D"/>
    <w:rsid w:val="00AE6700"/>
    <w:rsid w:val="00AE6B0B"/>
    <w:rsid w:val="00AF0562"/>
    <w:rsid w:val="00AF225A"/>
    <w:rsid w:val="00AF2B78"/>
    <w:rsid w:val="00AF3247"/>
    <w:rsid w:val="00AF45AE"/>
    <w:rsid w:val="00AF538A"/>
    <w:rsid w:val="00AF5431"/>
    <w:rsid w:val="00AF5FE2"/>
    <w:rsid w:val="00AF6230"/>
    <w:rsid w:val="00AF744D"/>
    <w:rsid w:val="00AF7627"/>
    <w:rsid w:val="00B000D9"/>
    <w:rsid w:val="00B00D3D"/>
    <w:rsid w:val="00B035A1"/>
    <w:rsid w:val="00B0430E"/>
    <w:rsid w:val="00B04973"/>
    <w:rsid w:val="00B050CC"/>
    <w:rsid w:val="00B051F3"/>
    <w:rsid w:val="00B05EF4"/>
    <w:rsid w:val="00B063F0"/>
    <w:rsid w:val="00B06C35"/>
    <w:rsid w:val="00B10C10"/>
    <w:rsid w:val="00B1107E"/>
    <w:rsid w:val="00B114FE"/>
    <w:rsid w:val="00B116FB"/>
    <w:rsid w:val="00B12261"/>
    <w:rsid w:val="00B124A5"/>
    <w:rsid w:val="00B12908"/>
    <w:rsid w:val="00B12A5B"/>
    <w:rsid w:val="00B14048"/>
    <w:rsid w:val="00B148CC"/>
    <w:rsid w:val="00B151C2"/>
    <w:rsid w:val="00B17751"/>
    <w:rsid w:val="00B2059C"/>
    <w:rsid w:val="00B21BFF"/>
    <w:rsid w:val="00B24990"/>
    <w:rsid w:val="00B24E5D"/>
    <w:rsid w:val="00B27093"/>
    <w:rsid w:val="00B27118"/>
    <w:rsid w:val="00B274A7"/>
    <w:rsid w:val="00B30F16"/>
    <w:rsid w:val="00B312C4"/>
    <w:rsid w:val="00B31D13"/>
    <w:rsid w:val="00B32AA1"/>
    <w:rsid w:val="00B33035"/>
    <w:rsid w:val="00B33935"/>
    <w:rsid w:val="00B35948"/>
    <w:rsid w:val="00B362CE"/>
    <w:rsid w:val="00B3659A"/>
    <w:rsid w:val="00B369B2"/>
    <w:rsid w:val="00B3731B"/>
    <w:rsid w:val="00B37362"/>
    <w:rsid w:val="00B404D1"/>
    <w:rsid w:val="00B4128F"/>
    <w:rsid w:val="00B423D7"/>
    <w:rsid w:val="00B43DF4"/>
    <w:rsid w:val="00B44F3E"/>
    <w:rsid w:val="00B4532C"/>
    <w:rsid w:val="00B45B98"/>
    <w:rsid w:val="00B462F4"/>
    <w:rsid w:val="00B507C1"/>
    <w:rsid w:val="00B52C25"/>
    <w:rsid w:val="00B52E56"/>
    <w:rsid w:val="00B54E6F"/>
    <w:rsid w:val="00B5681C"/>
    <w:rsid w:val="00B62DD8"/>
    <w:rsid w:val="00B6307E"/>
    <w:rsid w:val="00B6363A"/>
    <w:rsid w:val="00B63846"/>
    <w:rsid w:val="00B63FF1"/>
    <w:rsid w:val="00B645C3"/>
    <w:rsid w:val="00B648D0"/>
    <w:rsid w:val="00B7022A"/>
    <w:rsid w:val="00B712CB"/>
    <w:rsid w:val="00B71CD8"/>
    <w:rsid w:val="00B720A3"/>
    <w:rsid w:val="00B72522"/>
    <w:rsid w:val="00B7366B"/>
    <w:rsid w:val="00B73E54"/>
    <w:rsid w:val="00B74A46"/>
    <w:rsid w:val="00B7641A"/>
    <w:rsid w:val="00B77566"/>
    <w:rsid w:val="00B77D4D"/>
    <w:rsid w:val="00B81782"/>
    <w:rsid w:val="00B81C4A"/>
    <w:rsid w:val="00B83893"/>
    <w:rsid w:val="00B84BF2"/>
    <w:rsid w:val="00B85FA4"/>
    <w:rsid w:val="00B860DC"/>
    <w:rsid w:val="00B92B98"/>
    <w:rsid w:val="00B92CF9"/>
    <w:rsid w:val="00B94F68"/>
    <w:rsid w:val="00B9536A"/>
    <w:rsid w:val="00B95D61"/>
    <w:rsid w:val="00BA0766"/>
    <w:rsid w:val="00BA1280"/>
    <w:rsid w:val="00BA1758"/>
    <w:rsid w:val="00BA6570"/>
    <w:rsid w:val="00BA77B8"/>
    <w:rsid w:val="00BA7809"/>
    <w:rsid w:val="00BA7F9C"/>
    <w:rsid w:val="00BB0E61"/>
    <w:rsid w:val="00BB1C1E"/>
    <w:rsid w:val="00BB3A7B"/>
    <w:rsid w:val="00BB5F0B"/>
    <w:rsid w:val="00BC075C"/>
    <w:rsid w:val="00BC1814"/>
    <w:rsid w:val="00BC1945"/>
    <w:rsid w:val="00BC1B8C"/>
    <w:rsid w:val="00BC3188"/>
    <w:rsid w:val="00BC34E7"/>
    <w:rsid w:val="00BC5064"/>
    <w:rsid w:val="00BC5A0C"/>
    <w:rsid w:val="00BC6E65"/>
    <w:rsid w:val="00BD23B9"/>
    <w:rsid w:val="00BD2D97"/>
    <w:rsid w:val="00BD3BAD"/>
    <w:rsid w:val="00BD46A0"/>
    <w:rsid w:val="00BD6B42"/>
    <w:rsid w:val="00BD78B3"/>
    <w:rsid w:val="00BE0724"/>
    <w:rsid w:val="00BE1109"/>
    <w:rsid w:val="00BE1A0F"/>
    <w:rsid w:val="00BE47A3"/>
    <w:rsid w:val="00BE5327"/>
    <w:rsid w:val="00BE68CE"/>
    <w:rsid w:val="00BE6F32"/>
    <w:rsid w:val="00BF0006"/>
    <w:rsid w:val="00BF0237"/>
    <w:rsid w:val="00BF0741"/>
    <w:rsid w:val="00BF0A3B"/>
    <w:rsid w:val="00BF190E"/>
    <w:rsid w:val="00BF1BA2"/>
    <w:rsid w:val="00BF2758"/>
    <w:rsid w:val="00BF3132"/>
    <w:rsid w:val="00BF3BD0"/>
    <w:rsid w:val="00BF453C"/>
    <w:rsid w:val="00BF4F9A"/>
    <w:rsid w:val="00BF5090"/>
    <w:rsid w:val="00BF528B"/>
    <w:rsid w:val="00C0007F"/>
    <w:rsid w:val="00C00191"/>
    <w:rsid w:val="00C0050C"/>
    <w:rsid w:val="00C0076E"/>
    <w:rsid w:val="00C00CD7"/>
    <w:rsid w:val="00C01667"/>
    <w:rsid w:val="00C020E7"/>
    <w:rsid w:val="00C023C9"/>
    <w:rsid w:val="00C02EA1"/>
    <w:rsid w:val="00C04669"/>
    <w:rsid w:val="00C048E4"/>
    <w:rsid w:val="00C04BC0"/>
    <w:rsid w:val="00C05322"/>
    <w:rsid w:val="00C07C1D"/>
    <w:rsid w:val="00C10093"/>
    <w:rsid w:val="00C131C9"/>
    <w:rsid w:val="00C1340D"/>
    <w:rsid w:val="00C14BB6"/>
    <w:rsid w:val="00C15A71"/>
    <w:rsid w:val="00C16934"/>
    <w:rsid w:val="00C20AA7"/>
    <w:rsid w:val="00C20D44"/>
    <w:rsid w:val="00C20D8A"/>
    <w:rsid w:val="00C213D0"/>
    <w:rsid w:val="00C21712"/>
    <w:rsid w:val="00C2188B"/>
    <w:rsid w:val="00C22C18"/>
    <w:rsid w:val="00C231C8"/>
    <w:rsid w:val="00C235D6"/>
    <w:rsid w:val="00C24741"/>
    <w:rsid w:val="00C253CD"/>
    <w:rsid w:val="00C25787"/>
    <w:rsid w:val="00C270AD"/>
    <w:rsid w:val="00C27F76"/>
    <w:rsid w:val="00C30012"/>
    <w:rsid w:val="00C31E47"/>
    <w:rsid w:val="00C32369"/>
    <w:rsid w:val="00C33F8C"/>
    <w:rsid w:val="00C34236"/>
    <w:rsid w:val="00C343F2"/>
    <w:rsid w:val="00C34720"/>
    <w:rsid w:val="00C34736"/>
    <w:rsid w:val="00C34AEB"/>
    <w:rsid w:val="00C35DCF"/>
    <w:rsid w:val="00C4125C"/>
    <w:rsid w:val="00C41A0D"/>
    <w:rsid w:val="00C42609"/>
    <w:rsid w:val="00C45C93"/>
    <w:rsid w:val="00C46608"/>
    <w:rsid w:val="00C46AF8"/>
    <w:rsid w:val="00C475C6"/>
    <w:rsid w:val="00C476EC"/>
    <w:rsid w:val="00C478ED"/>
    <w:rsid w:val="00C509F8"/>
    <w:rsid w:val="00C52084"/>
    <w:rsid w:val="00C53703"/>
    <w:rsid w:val="00C537F8"/>
    <w:rsid w:val="00C5437D"/>
    <w:rsid w:val="00C54516"/>
    <w:rsid w:val="00C55BF7"/>
    <w:rsid w:val="00C55DE6"/>
    <w:rsid w:val="00C573A0"/>
    <w:rsid w:val="00C60608"/>
    <w:rsid w:val="00C61065"/>
    <w:rsid w:val="00C61626"/>
    <w:rsid w:val="00C6294E"/>
    <w:rsid w:val="00C6328C"/>
    <w:rsid w:val="00C6576F"/>
    <w:rsid w:val="00C65A8D"/>
    <w:rsid w:val="00C667C6"/>
    <w:rsid w:val="00C66ECE"/>
    <w:rsid w:val="00C706E9"/>
    <w:rsid w:val="00C73B15"/>
    <w:rsid w:val="00C77014"/>
    <w:rsid w:val="00C7720B"/>
    <w:rsid w:val="00C77382"/>
    <w:rsid w:val="00C819C4"/>
    <w:rsid w:val="00C81A04"/>
    <w:rsid w:val="00C82A8E"/>
    <w:rsid w:val="00C83A31"/>
    <w:rsid w:val="00C84DB3"/>
    <w:rsid w:val="00C8575A"/>
    <w:rsid w:val="00C86677"/>
    <w:rsid w:val="00C868A1"/>
    <w:rsid w:val="00C86E55"/>
    <w:rsid w:val="00C879F5"/>
    <w:rsid w:val="00C90240"/>
    <w:rsid w:val="00C91C0E"/>
    <w:rsid w:val="00C96177"/>
    <w:rsid w:val="00C965B5"/>
    <w:rsid w:val="00C966D0"/>
    <w:rsid w:val="00CA16B5"/>
    <w:rsid w:val="00CA36B1"/>
    <w:rsid w:val="00CA6182"/>
    <w:rsid w:val="00CA7362"/>
    <w:rsid w:val="00CB21BA"/>
    <w:rsid w:val="00CB24A8"/>
    <w:rsid w:val="00CB29E9"/>
    <w:rsid w:val="00CB3AD9"/>
    <w:rsid w:val="00CB3E02"/>
    <w:rsid w:val="00CB51C5"/>
    <w:rsid w:val="00CB6507"/>
    <w:rsid w:val="00CB6FE3"/>
    <w:rsid w:val="00CC0CFC"/>
    <w:rsid w:val="00CC1498"/>
    <w:rsid w:val="00CC18BE"/>
    <w:rsid w:val="00CC20B2"/>
    <w:rsid w:val="00CC37BA"/>
    <w:rsid w:val="00CC46F0"/>
    <w:rsid w:val="00CC49A9"/>
    <w:rsid w:val="00CC4DE9"/>
    <w:rsid w:val="00CC603E"/>
    <w:rsid w:val="00CC6BC1"/>
    <w:rsid w:val="00CC6F1F"/>
    <w:rsid w:val="00CD1AA6"/>
    <w:rsid w:val="00CD21F1"/>
    <w:rsid w:val="00CD3004"/>
    <w:rsid w:val="00CD3A10"/>
    <w:rsid w:val="00CD498F"/>
    <w:rsid w:val="00CD4CD9"/>
    <w:rsid w:val="00CD59C2"/>
    <w:rsid w:val="00CD63D7"/>
    <w:rsid w:val="00CD794E"/>
    <w:rsid w:val="00CD7D4B"/>
    <w:rsid w:val="00CE03F7"/>
    <w:rsid w:val="00CE09A0"/>
    <w:rsid w:val="00CE0FCB"/>
    <w:rsid w:val="00CE44B5"/>
    <w:rsid w:val="00CE4579"/>
    <w:rsid w:val="00CE50E3"/>
    <w:rsid w:val="00CE5961"/>
    <w:rsid w:val="00CE5C47"/>
    <w:rsid w:val="00CE65BC"/>
    <w:rsid w:val="00CE6BFD"/>
    <w:rsid w:val="00CE7367"/>
    <w:rsid w:val="00CE77AD"/>
    <w:rsid w:val="00CF0E6B"/>
    <w:rsid w:val="00CF41A8"/>
    <w:rsid w:val="00CF4F4B"/>
    <w:rsid w:val="00CF5015"/>
    <w:rsid w:val="00CF5B8A"/>
    <w:rsid w:val="00CF64FD"/>
    <w:rsid w:val="00CF6909"/>
    <w:rsid w:val="00CF7C95"/>
    <w:rsid w:val="00D0092F"/>
    <w:rsid w:val="00D00C93"/>
    <w:rsid w:val="00D01E80"/>
    <w:rsid w:val="00D02724"/>
    <w:rsid w:val="00D02824"/>
    <w:rsid w:val="00D033C7"/>
    <w:rsid w:val="00D044C1"/>
    <w:rsid w:val="00D05668"/>
    <w:rsid w:val="00D07530"/>
    <w:rsid w:val="00D10192"/>
    <w:rsid w:val="00D109B8"/>
    <w:rsid w:val="00D12838"/>
    <w:rsid w:val="00D12FF9"/>
    <w:rsid w:val="00D13197"/>
    <w:rsid w:val="00D1413D"/>
    <w:rsid w:val="00D145CC"/>
    <w:rsid w:val="00D14A8F"/>
    <w:rsid w:val="00D14EBB"/>
    <w:rsid w:val="00D1764A"/>
    <w:rsid w:val="00D213F2"/>
    <w:rsid w:val="00D23F74"/>
    <w:rsid w:val="00D24ED0"/>
    <w:rsid w:val="00D24F3F"/>
    <w:rsid w:val="00D25342"/>
    <w:rsid w:val="00D25A7A"/>
    <w:rsid w:val="00D26DE7"/>
    <w:rsid w:val="00D3070D"/>
    <w:rsid w:val="00D31B34"/>
    <w:rsid w:val="00D320E6"/>
    <w:rsid w:val="00D331C9"/>
    <w:rsid w:val="00D3379A"/>
    <w:rsid w:val="00D339F8"/>
    <w:rsid w:val="00D352F7"/>
    <w:rsid w:val="00D353AB"/>
    <w:rsid w:val="00D3648B"/>
    <w:rsid w:val="00D36635"/>
    <w:rsid w:val="00D374CB"/>
    <w:rsid w:val="00D37534"/>
    <w:rsid w:val="00D37F70"/>
    <w:rsid w:val="00D40D16"/>
    <w:rsid w:val="00D40DD3"/>
    <w:rsid w:val="00D42726"/>
    <w:rsid w:val="00D462A6"/>
    <w:rsid w:val="00D47C48"/>
    <w:rsid w:val="00D5008C"/>
    <w:rsid w:val="00D51154"/>
    <w:rsid w:val="00D52B05"/>
    <w:rsid w:val="00D52D66"/>
    <w:rsid w:val="00D5361F"/>
    <w:rsid w:val="00D53814"/>
    <w:rsid w:val="00D54C39"/>
    <w:rsid w:val="00D5516F"/>
    <w:rsid w:val="00D554D5"/>
    <w:rsid w:val="00D55902"/>
    <w:rsid w:val="00D56E43"/>
    <w:rsid w:val="00D579E4"/>
    <w:rsid w:val="00D57A8E"/>
    <w:rsid w:val="00D60014"/>
    <w:rsid w:val="00D60818"/>
    <w:rsid w:val="00D61197"/>
    <w:rsid w:val="00D61FD1"/>
    <w:rsid w:val="00D64627"/>
    <w:rsid w:val="00D64E13"/>
    <w:rsid w:val="00D65324"/>
    <w:rsid w:val="00D653A0"/>
    <w:rsid w:val="00D654AF"/>
    <w:rsid w:val="00D70DA5"/>
    <w:rsid w:val="00D71F43"/>
    <w:rsid w:val="00D72B01"/>
    <w:rsid w:val="00D73004"/>
    <w:rsid w:val="00D738A2"/>
    <w:rsid w:val="00D74064"/>
    <w:rsid w:val="00D74497"/>
    <w:rsid w:val="00D74BFB"/>
    <w:rsid w:val="00D74C82"/>
    <w:rsid w:val="00D74EC8"/>
    <w:rsid w:val="00D76F14"/>
    <w:rsid w:val="00D77D31"/>
    <w:rsid w:val="00D80B4F"/>
    <w:rsid w:val="00D80F89"/>
    <w:rsid w:val="00D813E3"/>
    <w:rsid w:val="00D817FD"/>
    <w:rsid w:val="00D83921"/>
    <w:rsid w:val="00D84671"/>
    <w:rsid w:val="00D8484B"/>
    <w:rsid w:val="00D90B76"/>
    <w:rsid w:val="00D91AE4"/>
    <w:rsid w:val="00D934EC"/>
    <w:rsid w:val="00D935DA"/>
    <w:rsid w:val="00D9369E"/>
    <w:rsid w:val="00D94362"/>
    <w:rsid w:val="00D94C22"/>
    <w:rsid w:val="00D970EF"/>
    <w:rsid w:val="00D97ADA"/>
    <w:rsid w:val="00DA00AD"/>
    <w:rsid w:val="00DA2B30"/>
    <w:rsid w:val="00DA2D19"/>
    <w:rsid w:val="00DA2EBA"/>
    <w:rsid w:val="00DA3B04"/>
    <w:rsid w:val="00DA3DC7"/>
    <w:rsid w:val="00DA41F1"/>
    <w:rsid w:val="00DA4F80"/>
    <w:rsid w:val="00DA57BF"/>
    <w:rsid w:val="00DA68E9"/>
    <w:rsid w:val="00DA7A0A"/>
    <w:rsid w:val="00DB3851"/>
    <w:rsid w:val="00DB410B"/>
    <w:rsid w:val="00DB44D0"/>
    <w:rsid w:val="00DB51F5"/>
    <w:rsid w:val="00DB57F4"/>
    <w:rsid w:val="00DB61B8"/>
    <w:rsid w:val="00DB67A6"/>
    <w:rsid w:val="00DB6D14"/>
    <w:rsid w:val="00DB7E9D"/>
    <w:rsid w:val="00DC024D"/>
    <w:rsid w:val="00DC0CD7"/>
    <w:rsid w:val="00DC2354"/>
    <w:rsid w:val="00DC26D0"/>
    <w:rsid w:val="00DC339D"/>
    <w:rsid w:val="00DC44A8"/>
    <w:rsid w:val="00DC64A7"/>
    <w:rsid w:val="00DC69ED"/>
    <w:rsid w:val="00DC6F1B"/>
    <w:rsid w:val="00DC73B1"/>
    <w:rsid w:val="00DC7821"/>
    <w:rsid w:val="00DC7951"/>
    <w:rsid w:val="00DC7C0E"/>
    <w:rsid w:val="00DD0926"/>
    <w:rsid w:val="00DD17E0"/>
    <w:rsid w:val="00DD2DE7"/>
    <w:rsid w:val="00DD3482"/>
    <w:rsid w:val="00DD554A"/>
    <w:rsid w:val="00DD5878"/>
    <w:rsid w:val="00DD607F"/>
    <w:rsid w:val="00DD7062"/>
    <w:rsid w:val="00DD7225"/>
    <w:rsid w:val="00DD764F"/>
    <w:rsid w:val="00DE0101"/>
    <w:rsid w:val="00DE0998"/>
    <w:rsid w:val="00DE22B8"/>
    <w:rsid w:val="00DE3F6A"/>
    <w:rsid w:val="00DE4EA4"/>
    <w:rsid w:val="00DE61BE"/>
    <w:rsid w:val="00DF1492"/>
    <w:rsid w:val="00DF1EA3"/>
    <w:rsid w:val="00DF30A2"/>
    <w:rsid w:val="00DF360E"/>
    <w:rsid w:val="00DF56E6"/>
    <w:rsid w:val="00DF6186"/>
    <w:rsid w:val="00DF6975"/>
    <w:rsid w:val="00E001A2"/>
    <w:rsid w:val="00E0072D"/>
    <w:rsid w:val="00E01593"/>
    <w:rsid w:val="00E01A1F"/>
    <w:rsid w:val="00E021E0"/>
    <w:rsid w:val="00E0353C"/>
    <w:rsid w:val="00E03CDA"/>
    <w:rsid w:val="00E043A2"/>
    <w:rsid w:val="00E04646"/>
    <w:rsid w:val="00E04D53"/>
    <w:rsid w:val="00E052D2"/>
    <w:rsid w:val="00E054AB"/>
    <w:rsid w:val="00E057F0"/>
    <w:rsid w:val="00E05957"/>
    <w:rsid w:val="00E05B96"/>
    <w:rsid w:val="00E05F02"/>
    <w:rsid w:val="00E0614E"/>
    <w:rsid w:val="00E072F4"/>
    <w:rsid w:val="00E07523"/>
    <w:rsid w:val="00E100F5"/>
    <w:rsid w:val="00E12ECB"/>
    <w:rsid w:val="00E13207"/>
    <w:rsid w:val="00E15FB7"/>
    <w:rsid w:val="00E16924"/>
    <w:rsid w:val="00E16E10"/>
    <w:rsid w:val="00E17CB0"/>
    <w:rsid w:val="00E20F76"/>
    <w:rsid w:val="00E21573"/>
    <w:rsid w:val="00E22945"/>
    <w:rsid w:val="00E247FC"/>
    <w:rsid w:val="00E25963"/>
    <w:rsid w:val="00E25BB1"/>
    <w:rsid w:val="00E30529"/>
    <w:rsid w:val="00E31DA0"/>
    <w:rsid w:val="00E32054"/>
    <w:rsid w:val="00E32339"/>
    <w:rsid w:val="00E32596"/>
    <w:rsid w:val="00E33682"/>
    <w:rsid w:val="00E3504F"/>
    <w:rsid w:val="00E35523"/>
    <w:rsid w:val="00E3723A"/>
    <w:rsid w:val="00E405AA"/>
    <w:rsid w:val="00E40797"/>
    <w:rsid w:val="00E41C65"/>
    <w:rsid w:val="00E425F9"/>
    <w:rsid w:val="00E42AC2"/>
    <w:rsid w:val="00E43D2B"/>
    <w:rsid w:val="00E46BD7"/>
    <w:rsid w:val="00E4773C"/>
    <w:rsid w:val="00E4799D"/>
    <w:rsid w:val="00E504D2"/>
    <w:rsid w:val="00E505D8"/>
    <w:rsid w:val="00E51A5D"/>
    <w:rsid w:val="00E52A18"/>
    <w:rsid w:val="00E530F9"/>
    <w:rsid w:val="00E53453"/>
    <w:rsid w:val="00E54EF9"/>
    <w:rsid w:val="00E563C2"/>
    <w:rsid w:val="00E575E2"/>
    <w:rsid w:val="00E579C6"/>
    <w:rsid w:val="00E60666"/>
    <w:rsid w:val="00E61BCC"/>
    <w:rsid w:val="00E637F0"/>
    <w:rsid w:val="00E65004"/>
    <w:rsid w:val="00E653C0"/>
    <w:rsid w:val="00E66A82"/>
    <w:rsid w:val="00E66C5B"/>
    <w:rsid w:val="00E70872"/>
    <w:rsid w:val="00E71AE6"/>
    <w:rsid w:val="00E72E86"/>
    <w:rsid w:val="00E73214"/>
    <w:rsid w:val="00E7329F"/>
    <w:rsid w:val="00E74B0D"/>
    <w:rsid w:val="00E771C6"/>
    <w:rsid w:val="00E80033"/>
    <w:rsid w:val="00E8106E"/>
    <w:rsid w:val="00E82696"/>
    <w:rsid w:val="00E84239"/>
    <w:rsid w:val="00E847AD"/>
    <w:rsid w:val="00E854F3"/>
    <w:rsid w:val="00E857FA"/>
    <w:rsid w:val="00E91309"/>
    <w:rsid w:val="00E91AA4"/>
    <w:rsid w:val="00E924FA"/>
    <w:rsid w:val="00E932AE"/>
    <w:rsid w:val="00E93495"/>
    <w:rsid w:val="00E94485"/>
    <w:rsid w:val="00E948C1"/>
    <w:rsid w:val="00EA1095"/>
    <w:rsid w:val="00EA1515"/>
    <w:rsid w:val="00EA3B47"/>
    <w:rsid w:val="00EA5826"/>
    <w:rsid w:val="00EB2485"/>
    <w:rsid w:val="00EB2D0D"/>
    <w:rsid w:val="00EB405B"/>
    <w:rsid w:val="00EB4E4A"/>
    <w:rsid w:val="00EB5099"/>
    <w:rsid w:val="00EB54AF"/>
    <w:rsid w:val="00EB54F9"/>
    <w:rsid w:val="00EB6701"/>
    <w:rsid w:val="00EB6A37"/>
    <w:rsid w:val="00EB6FBE"/>
    <w:rsid w:val="00EB75F1"/>
    <w:rsid w:val="00EB7EFC"/>
    <w:rsid w:val="00EC1741"/>
    <w:rsid w:val="00EC2632"/>
    <w:rsid w:val="00EC3763"/>
    <w:rsid w:val="00EC5B9C"/>
    <w:rsid w:val="00EC6C23"/>
    <w:rsid w:val="00EC7D85"/>
    <w:rsid w:val="00ED0550"/>
    <w:rsid w:val="00ED0D49"/>
    <w:rsid w:val="00ED2383"/>
    <w:rsid w:val="00ED3389"/>
    <w:rsid w:val="00ED36C6"/>
    <w:rsid w:val="00ED48D9"/>
    <w:rsid w:val="00ED5A1D"/>
    <w:rsid w:val="00ED6BDB"/>
    <w:rsid w:val="00ED72AA"/>
    <w:rsid w:val="00EE0D8D"/>
    <w:rsid w:val="00EE1A59"/>
    <w:rsid w:val="00EE1EF4"/>
    <w:rsid w:val="00EE2926"/>
    <w:rsid w:val="00EE38E3"/>
    <w:rsid w:val="00EE4030"/>
    <w:rsid w:val="00EE65D2"/>
    <w:rsid w:val="00EE6BCC"/>
    <w:rsid w:val="00EE723C"/>
    <w:rsid w:val="00EE7279"/>
    <w:rsid w:val="00EE78EA"/>
    <w:rsid w:val="00EE7F36"/>
    <w:rsid w:val="00EF0A77"/>
    <w:rsid w:val="00EF0CD2"/>
    <w:rsid w:val="00EF1CED"/>
    <w:rsid w:val="00EF3156"/>
    <w:rsid w:val="00EF38B8"/>
    <w:rsid w:val="00EF391D"/>
    <w:rsid w:val="00EF48AD"/>
    <w:rsid w:val="00EF5093"/>
    <w:rsid w:val="00F00279"/>
    <w:rsid w:val="00F036B4"/>
    <w:rsid w:val="00F058CB"/>
    <w:rsid w:val="00F10245"/>
    <w:rsid w:val="00F11C0C"/>
    <w:rsid w:val="00F127A8"/>
    <w:rsid w:val="00F12B72"/>
    <w:rsid w:val="00F12BC5"/>
    <w:rsid w:val="00F12C58"/>
    <w:rsid w:val="00F13715"/>
    <w:rsid w:val="00F139D5"/>
    <w:rsid w:val="00F14029"/>
    <w:rsid w:val="00F143E1"/>
    <w:rsid w:val="00F16793"/>
    <w:rsid w:val="00F16ED9"/>
    <w:rsid w:val="00F17B11"/>
    <w:rsid w:val="00F218D1"/>
    <w:rsid w:val="00F22E64"/>
    <w:rsid w:val="00F22F1A"/>
    <w:rsid w:val="00F236A8"/>
    <w:rsid w:val="00F24878"/>
    <w:rsid w:val="00F24B33"/>
    <w:rsid w:val="00F24C5F"/>
    <w:rsid w:val="00F251E3"/>
    <w:rsid w:val="00F2648E"/>
    <w:rsid w:val="00F2740E"/>
    <w:rsid w:val="00F27762"/>
    <w:rsid w:val="00F27EBE"/>
    <w:rsid w:val="00F305F6"/>
    <w:rsid w:val="00F30A96"/>
    <w:rsid w:val="00F31D21"/>
    <w:rsid w:val="00F32B09"/>
    <w:rsid w:val="00F3358C"/>
    <w:rsid w:val="00F3625B"/>
    <w:rsid w:val="00F3671C"/>
    <w:rsid w:val="00F36AE2"/>
    <w:rsid w:val="00F37E33"/>
    <w:rsid w:val="00F4089D"/>
    <w:rsid w:val="00F41809"/>
    <w:rsid w:val="00F42322"/>
    <w:rsid w:val="00F4257B"/>
    <w:rsid w:val="00F425D6"/>
    <w:rsid w:val="00F42A4F"/>
    <w:rsid w:val="00F4454F"/>
    <w:rsid w:val="00F45DFF"/>
    <w:rsid w:val="00F50C41"/>
    <w:rsid w:val="00F5153F"/>
    <w:rsid w:val="00F51A14"/>
    <w:rsid w:val="00F53EF6"/>
    <w:rsid w:val="00F54A03"/>
    <w:rsid w:val="00F54B18"/>
    <w:rsid w:val="00F54CB5"/>
    <w:rsid w:val="00F55D11"/>
    <w:rsid w:val="00F5790F"/>
    <w:rsid w:val="00F57EA1"/>
    <w:rsid w:val="00F60186"/>
    <w:rsid w:val="00F606D7"/>
    <w:rsid w:val="00F61408"/>
    <w:rsid w:val="00F6264C"/>
    <w:rsid w:val="00F62B09"/>
    <w:rsid w:val="00F63B39"/>
    <w:rsid w:val="00F63C47"/>
    <w:rsid w:val="00F63E73"/>
    <w:rsid w:val="00F643B4"/>
    <w:rsid w:val="00F65343"/>
    <w:rsid w:val="00F67D5E"/>
    <w:rsid w:val="00F70990"/>
    <w:rsid w:val="00F70EE9"/>
    <w:rsid w:val="00F737E7"/>
    <w:rsid w:val="00F7439F"/>
    <w:rsid w:val="00F74641"/>
    <w:rsid w:val="00F74D49"/>
    <w:rsid w:val="00F750B5"/>
    <w:rsid w:val="00F7575F"/>
    <w:rsid w:val="00F75F95"/>
    <w:rsid w:val="00F8020B"/>
    <w:rsid w:val="00F83365"/>
    <w:rsid w:val="00F85704"/>
    <w:rsid w:val="00F86373"/>
    <w:rsid w:val="00F86879"/>
    <w:rsid w:val="00F87090"/>
    <w:rsid w:val="00F90082"/>
    <w:rsid w:val="00F90A37"/>
    <w:rsid w:val="00F922D8"/>
    <w:rsid w:val="00F92630"/>
    <w:rsid w:val="00F94755"/>
    <w:rsid w:val="00F949D5"/>
    <w:rsid w:val="00F94B3D"/>
    <w:rsid w:val="00F9569A"/>
    <w:rsid w:val="00F95EF0"/>
    <w:rsid w:val="00F96641"/>
    <w:rsid w:val="00FA00C0"/>
    <w:rsid w:val="00FA0A05"/>
    <w:rsid w:val="00FA112D"/>
    <w:rsid w:val="00FA1A87"/>
    <w:rsid w:val="00FA1EF8"/>
    <w:rsid w:val="00FA2E09"/>
    <w:rsid w:val="00FA44EA"/>
    <w:rsid w:val="00FA4AE4"/>
    <w:rsid w:val="00FA5486"/>
    <w:rsid w:val="00FA6327"/>
    <w:rsid w:val="00FA6B4F"/>
    <w:rsid w:val="00FA76BD"/>
    <w:rsid w:val="00FB0547"/>
    <w:rsid w:val="00FB0DDC"/>
    <w:rsid w:val="00FB10F5"/>
    <w:rsid w:val="00FB3D4E"/>
    <w:rsid w:val="00FB40FC"/>
    <w:rsid w:val="00FB4985"/>
    <w:rsid w:val="00FB6B43"/>
    <w:rsid w:val="00FB7105"/>
    <w:rsid w:val="00FB7AEF"/>
    <w:rsid w:val="00FB7B88"/>
    <w:rsid w:val="00FC0335"/>
    <w:rsid w:val="00FC04DC"/>
    <w:rsid w:val="00FC0CFF"/>
    <w:rsid w:val="00FC0FBE"/>
    <w:rsid w:val="00FC29BC"/>
    <w:rsid w:val="00FC2A87"/>
    <w:rsid w:val="00FC3A67"/>
    <w:rsid w:val="00FC3AC3"/>
    <w:rsid w:val="00FC3D57"/>
    <w:rsid w:val="00FC465C"/>
    <w:rsid w:val="00FC47BA"/>
    <w:rsid w:val="00FC505E"/>
    <w:rsid w:val="00FC5AA1"/>
    <w:rsid w:val="00FC6E35"/>
    <w:rsid w:val="00FC7B8F"/>
    <w:rsid w:val="00FC7C66"/>
    <w:rsid w:val="00FD10BA"/>
    <w:rsid w:val="00FD14A0"/>
    <w:rsid w:val="00FD254E"/>
    <w:rsid w:val="00FD35FD"/>
    <w:rsid w:val="00FD387E"/>
    <w:rsid w:val="00FD3977"/>
    <w:rsid w:val="00FD407D"/>
    <w:rsid w:val="00FD51FC"/>
    <w:rsid w:val="00FD58EF"/>
    <w:rsid w:val="00FD6AA8"/>
    <w:rsid w:val="00FD7660"/>
    <w:rsid w:val="00FD79B5"/>
    <w:rsid w:val="00FE105A"/>
    <w:rsid w:val="00FE18DD"/>
    <w:rsid w:val="00FE300D"/>
    <w:rsid w:val="00FE37E6"/>
    <w:rsid w:val="00FE3994"/>
    <w:rsid w:val="00FE5D54"/>
    <w:rsid w:val="00FE5ECC"/>
    <w:rsid w:val="00FE6F63"/>
    <w:rsid w:val="00FE7604"/>
    <w:rsid w:val="00FF03E4"/>
    <w:rsid w:val="00FF2A2F"/>
    <w:rsid w:val="00FF38CE"/>
    <w:rsid w:val="00FF3A03"/>
    <w:rsid w:val="00FF3D0A"/>
    <w:rsid w:val="00FF52E9"/>
    <w:rsid w:val="00FF5C28"/>
    <w:rsid w:val="00FF5C3D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8DF43"/>
  <w14:defaultImageDpi w14:val="330"/>
  <w15:docId w15:val="{23769994-AB3A-438E-BD4F-2E62665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A8C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aliases w:val="Epigrafe Car Car,Epigrafe Car"/>
    <w:basedOn w:val="Normal"/>
    <w:next w:val="Normal"/>
    <w:link w:val="DescripcinCar"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character" w:styleId="Textodelmarcadordeposicin">
    <w:name w:val="Placeholder Text"/>
    <w:uiPriority w:val="99"/>
    <w:semiHidden/>
    <w:rsid w:val="0009762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06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06CC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206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0076E"/>
  </w:style>
  <w:style w:type="character" w:styleId="Hipervnculo">
    <w:name w:val="Hyperlink"/>
    <w:basedOn w:val="Fuentedeprrafopredeter"/>
    <w:uiPriority w:val="99"/>
    <w:semiHidden/>
    <w:unhideWhenUsed/>
    <w:rsid w:val="00C007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F11"/>
    <w:rPr>
      <w:rFonts w:ascii="Segoe UI" w:hAnsi="Segoe UI" w:cs="Segoe UI"/>
      <w:sz w:val="18"/>
      <w:szCs w:val="18"/>
      <w:lang w:val="es-CO"/>
    </w:rPr>
  </w:style>
  <w:style w:type="paragraph" w:customStyle="1" w:styleId="Default">
    <w:name w:val="Default"/>
    <w:rsid w:val="00360A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45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0EE"/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78262A"/>
    <w:rPr>
      <w:lang w:val="es-CO"/>
    </w:rPr>
  </w:style>
  <w:style w:type="character" w:customStyle="1" w:styleId="DescripcinCar">
    <w:name w:val="Descripción Car"/>
    <w:aliases w:val="Epigrafe Car Car Car,Epigrafe Car Car1"/>
    <w:link w:val="Descripcin"/>
    <w:locked/>
    <w:rsid w:val="0078262A"/>
    <w:rPr>
      <w:b/>
      <w:bCs/>
      <w:color w:val="4F81BD" w:themeColor="accent1"/>
      <w:sz w:val="18"/>
      <w:szCs w:val="18"/>
      <w:lang w:val="es-CO"/>
    </w:rPr>
  </w:style>
  <w:style w:type="table" w:styleId="Tablaconcuadrcula">
    <w:name w:val="Table Grid"/>
    <w:basedOn w:val="Tablanormal"/>
    <w:uiPriority w:val="39"/>
    <w:rsid w:val="009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050F1"/>
    <w:rPr>
      <w:color w:val="954F72"/>
      <w:u w:val="single"/>
    </w:rPr>
  </w:style>
  <w:style w:type="paragraph" w:customStyle="1" w:styleId="msonormal0">
    <w:name w:val="msonormal"/>
    <w:basedOn w:val="Normal"/>
    <w:rsid w:val="0060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60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60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60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37D5-CE73-4A3F-8EB3-F83A409D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0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Oscar Mendez Gutierrez</cp:lastModifiedBy>
  <cp:revision>2</cp:revision>
  <cp:lastPrinted>2019-10-25T22:25:00Z</cp:lastPrinted>
  <dcterms:created xsi:type="dcterms:W3CDTF">2019-11-14T16:20:00Z</dcterms:created>
  <dcterms:modified xsi:type="dcterms:W3CDTF">2019-1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